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4"/>
        <w:tblW w:w="9606" w:type="dxa"/>
        <w:tblLook w:val="04A0" w:firstRow="1" w:lastRow="0" w:firstColumn="1" w:lastColumn="0" w:noHBand="0" w:noVBand="1"/>
      </w:tblPr>
      <w:tblGrid>
        <w:gridCol w:w="1458"/>
        <w:gridCol w:w="1980"/>
        <w:gridCol w:w="3867"/>
        <w:gridCol w:w="2301"/>
      </w:tblGrid>
      <w:tr w:rsidR="002A31BD" w14:paraId="7372603E" w14:textId="77777777" w:rsidTr="009160F3">
        <w:trPr>
          <w:trHeight w:val="377"/>
        </w:trPr>
        <w:tc>
          <w:tcPr>
            <w:tcW w:w="9606" w:type="dxa"/>
            <w:gridSpan w:val="4"/>
            <w:shd w:val="clear" w:color="auto" w:fill="808080" w:themeFill="background1" w:themeFillShade="80"/>
            <w:vAlign w:val="center"/>
          </w:tcPr>
          <w:p w14:paraId="66FE3944" w14:textId="77777777" w:rsidR="002A31BD" w:rsidRDefault="002A31BD" w:rsidP="009160F3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700FE2">
              <w:rPr>
                <w:b/>
                <w:color w:val="FFFFFF" w:themeColor="background1"/>
                <w:sz w:val="28"/>
              </w:rPr>
              <w:t xml:space="preserve">Elementary </w:t>
            </w:r>
          </w:p>
          <w:p w14:paraId="41E7C4B6" w14:textId="77777777" w:rsidR="002A31BD" w:rsidRPr="00700FE2" w:rsidRDefault="002A31BD" w:rsidP="009160F3">
            <w:pPr>
              <w:jc w:val="center"/>
              <w:rPr>
                <w:b/>
              </w:rPr>
            </w:pPr>
            <w:r w:rsidRPr="007A7FE1">
              <w:rPr>
                <w:b/>
                <w:color w:val="FFFFFF" w:themeColor="background1"/>
                <w:sz w:val="24"/>
              </w:rPr>
              <w:t>(K-5</w:t>
            </w:r>
            <w:r w:rsidRPr="007A7FE1">
              <w:rPr>
                <w:b/>
                <w:color w:val="FFFFFF" w:themeColor="background1"/>
                <w:sz w:val="24"/>
                <w:vertAlign w:val="superscript"/>
              </w:rPr>
              <w:t>th</w:t>
            </w:r>
            <w:r w:rsidRPr="007A7FE1">
              <w:rPr>
                <w:b/>
                <w:color w:val="FFFFFF" w:themeColor="background1"/>
                <w:sz w:val="24"/>
              </w:rPr>
              <w:t>)</w:t>
            </w:r>
          </w:p>
        </w:tc>
      </w:tr>
      <w:tr w:rsidR="002A31BD" w14:paraId="6182D79F" w14:textId="77777777" w:rsidTr="00876BC5">
        <w:trPr>
          <w:trHeight w:val="215"/>
        </w:trPr>
        <w:tc>
          <w:tcPr>
            <w:tcW w:w="1458" w:type="dxa"/>
            <w:shd w:val="clear" w:color="auto" w:fill="A6A6A6" w:themeFill="background1" w:themeFillShade="A6"/>
            <w:vAlign w:val="center"/>
          </w:tcPr>
          <w:p w14:paraId="05E31A78" w14:textId="77777777" w:rsidR="002A31BD" w:rsidRPr="00700FE2" w:rsidRDefault="002A31BD" w:rsidP="009160F3">
            <w:pPr>
              <w:jc w:val="center"/>
            </w:pPr>
            <w:r w:rsidRPr="00700FE2">
              <w:t>Subject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747B2F74" w14:textId="77777777" w:rsidR="002A31BD" w:rsidRPr="00700FE2" w:rsidRDefault="002A31BD" w:rsidP="009160F3">
            <w:pPr>
              <w:jc w:val="center"/>
            </w:pPr>
            <w:r w:rsidRPr="00700FE2">
              <w:t>Curriculum</w:t>
            </w:r>
          </w:p>
        </w:tc>
        <w:tc>
          <w:tcPr>
            <w:tcW w:w="3867" w:type="dxa"/>
            <w:shd w:val="clear" w:color="auto" w:fill="A6A6A6" w:themeFill="background1" w:themeFillShade="A6"/>
            <w:vAlign w:val="center"/>
          </w:tcPr>
          <w:p w14:paraId="34D86862" w14:textId="77777777" w:rsidR="002A31BD" w:rsidRPr="00700FE2" w:rsidRDefault="002A31BD" w:rsidP="009160F3">
            <w:pPr>
              <w:jc w:val="center"/>
            </w:pPr>
            <w:r w:rsidRPr="00700FE2">
              <w:t>Book/s</w:t>
            </w:r>
          </w:p>
        </w:tc>
        <w:tc>
          <w:tcPr>
            <w:tcW w:w="2301" w:type="dxa"/>
            <w:shd w:val="clear" w:color="auto" w:fill="A6A6A6" w:themeFill="background1" w:themeFillShade="A6"/>
            <w:vAlign w:val="center"/>
          </w:tcPr>
          <w:p w14:paraId="6D293929" w14:textId="77777777" w:rsidR="002A31BD" w:rsidRPr="00700FE2" w:rsidRDefault="002A31BD" w:rsidP="009160F3">
            <w:pPr>
              <w:jc w:val="center"/>
            </w:pPr>
            <w:r w:rsidRPr="00700FE2">
              <w:t>Publisher</w:t>
            </w:r>
          </w:p>
        </w:tc>
      </w:tr>
      <w:tr w:rsidR="005C4439" w14:paraId="4F48DE01" w14:textId="77777777" w:rsidTr="005C4439">
        <w:trPr>
          <w:trHeight w:val="410"/>
        </w:trPr>
        <w:tc>
          <w:tcPr>
            <w:tcW w:w="1458" w:type="dxa"/>
            <w:vAlign w:val="center"/>
          </w:tcPr>
          <w:p w14:paraId="7396E72B" w14:textId="77777777" w:rsidR="005C4439" w:rsidRPr="002A31BD" w:rsidRDefault="005C4439" w:rsidP="005C4439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Bible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7F2F58D9" w14:textId="22AD1F2E" w:rsidR="005C4439" w:rsidRPr="002A31BD" w:rsidRDefault="005C4439" w:rsidP="005C44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SI </w:t>
            </w:r>
          </w:p>
        </w:tc>
        <w:tc>
          <w:tcPr>
            <w:tcW w:w="3867" w:type="dxa"/>
            <w:tcBorders>
              <w:bottom w:val="dotted" w:sz="4" w:space="0" w:color="auto"/>
            </w:tcBorders>
            <w:vAlign w:val="center"/>
          </w:tcPr>
          <w:p w14:paraId="222BFD3F" w14:textId="6691DB09" w:rsidR="005C4439" w:rsidRPr="002A31BD" w:rsidRDefault="005C4439" w:rsidP="005C4439">
            <w:pPr>
              <w:pStyle w:val="ListParagraph"/>
              <w:numPr>
                <w:ilvl w:val="0"/>
                <w:numId w:val="2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ible </w:t>
            </w:r>
            <w:r w:rsidRPr="001B2EF8">
              <w:rPr>
                <w:sz w:val="20"/>
              </w:rPr>
              <w:t>Levels: K-5</w:t>
            </w:r>
          </w:p>
        </w:tc>
        <w:tc>
          <w:tcPr>
            <w:tcW w:w="2301" w:type="dxa"/>
            <w:tcBorders>
              <w:bottom w:val="dotted" w:sz="4" w:space="0" w:color="auto"/>
            </w:tcBorders>
            <w:vAlign w:val="center"/>
          </w:tcPr>
          <w:p w14:paraId="0C9F1DDA" w14:textId="048CD25F" w:rsidR="005C4439" w:rsidRPr="002A31BD" w:rsidRDefault="005C4439" w:rsidP="005C44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urposeful Design</w:t>
            </w:r>
          </w:p>
        </w:tc>
      </w:tr>
      <w:tr w:rsidR="002A31BD" w14:paraId="29442D25" w14:textId="77777777" w:rsidTr="001B2EF8">
        <w:trPr>
          <w:trHeight w:val="887"/>
        </w:trPr>
        <w:tc>
          <w:tcPr>
            <w:tcW w:w="1458" w:type="dxa"/>
            <w:vAlign w:val="center"/>
          </w:tcPr>
          <w:p w14:paraId="1DE78A56" w14:textId="77777777" w:rsidR="002A31BD" w:rsidRPr="002A31BD" w:rsidRDefault="002A31BD" w:rsidP="009160F3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Handwriting</w:t>
            </w:r>
          </w:p>
        </w:tc>
        <w:tc>
          <w:tcPr>
            <w:tcW w:w="1980" w:type="dxa"/>
            <w:vAlign w:val="center"/>
          </w:tcPr>
          <w:p w14:paraId="56B2BA97" w14:textId="77777777" w:rsidR="002A31BD" w:rsidRPr="002A31BD" w:rsidRDefault="002A31BD" w:rsidP="009160F3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 xml:space="preserve">A Reason </w:t>
            </w:r>
            <w:proofErr w:type="gramStart"/>
            <w:r w:rsidRPr="002A31BD">
              <w:rPr>
                <w:sz w:val="20"/>
              </w:rPr>
              <w:t>For</w:t>
            </w:r>
            <w:proofErr w:type="gramEnd"/>
            <w:r w:rsidRPr="002A31BD">
              <w:rPr>
                <w:sz w:val="20"/>
              </w:rPr>
              <w:t xml:space="preserve"> Handwriting</w:t>
            </w:r>
          </w:p>
        </w:tc>
        <w:tc>
          <w:tcPr>
            <w:tcW w:w="3867" w:type="dxa"/>
            <w:vAlign w:val="center"/>
          </w:tcPr>
          <w:p w14:paraId="21AD1949" w14:textId="4FA2E992" w:rsidR="003E60F1" w:rsidRPr="003E60F1" w:rsidRDefault="002A31BD" w:rsidP="009160F3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 xml:space="preserve">A Reason </w:t>
            </w:r>
            <w:proofErr w:type="gramStart"/>
            <w:r w:rsidRPr="002A31BD">
              <w:rPr>
                <w:i/>
                <w:sz w:val="20"/>
              </w:rPr>
              <w:t>For</w:t>
            </w:r>
            <w:proofErr w:type="gramEnd"/>
            <w:r w:rsidRPr="002A31BD">
              <w:rPr>
                <w:i/>
                <w:sz w:val="20"/>
              </w:rPr>
              <w:t xml:space="preserve"> Handwriting</w:t>
            </w:r>
            <w:r w:rsidR="00876BC5">
              <w:rPr>
                <w:i/>
                <w:sz w:val="20"/>
              </w:rPr>
              <w:t xml:space="preserve"> </w:t>
            </w:r>
            <w:r w:rsidRPr="002A31BD">
              <w:rPr>
                <w:i/>
                <w:sz w:val="20"/>
              </w:rPr>
              <w:t>With Scriptures &amp; Outreach</w:t>
            </w:r>
            <w:r w:rsidRPr="002A31BD">
              <w:rPr>
                <w:sz w:val="20"/>
              </w:rPr>
              <w:t xml:space="preserve"> </w:t>
            </w:r>
          </w:p>
          <w:p w14:paraId="08AFC49D" w14:textId="77777777" w:rsidR="002A31BD" w:rsidRPr="002A31BD" w:rsidRDefault="002A31BD" w:rsidP="009160F3">
            <w:pPr>
              <w:pStyle w:val="ListParagraph"/>
              <w:ind w:left="165"/>
              <w:rPr>
                <w:i/>
                <w:sz w:val="20"/>
              </w:rPr>
            </w:pPr>
            <w:r w:rsidRPr="002A31BD">
              <w:rPr>
                <w:sz w:val="20"/>
              </w:rPr>
              <w:t>Levels: K, A, B, T, C</w:t>
            </w:r>
          </w:p>
        </w:tc>
        <w:tc>
          <w:tcPr>
            <w:tcW w:w="2301" w:type="dxa"/>
            <w:vAlign w:val="center"/>
          </w:tcPr>
          <w:p w14:paraId="5A166C43" w14:textId="77777777" w:rsidR="002A31BD" w:rsidRPr="002A31BD" w:rsidRDefault="002A31BD" w:rsidP="009160F3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The Concerned Group, Inc.</w:t>
            </w:r>
          </w:p>
        </w:tc>
      </w:tr>
      <w:tr w:rsidR="002A31BD" w14:paraId="08D1D15A" w14:textId="77777777" w:rsidTr="001B2EF8">
        <w:trPr>
          <w:trHeight w:val="545"/>
        </w:trPr>
        <w:tc>
          <w:tcPr>
            <w:tcW w:w="1458" w:type="dxa"/>
            <w:vAlign w:val="center"/>
          </w:tcPr>
          <w:p w14:paraId="3784A003" w14:textId="77777777" w:rsidR="002A31BD" w:rsidRPr="002A31BD" w:rsidRDefault="002A31BD" w:rsidP="009160F3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History</w:t>
            </w:r>
          </w:p>
        </w:tc>
        <w:tc>
          <w:tcPr>
            <w:tcW w:w="1980" w:type="dxa"/>
            <w:vAlign w:val="center"/>
          </w:tcPr>
          <w:p w14:paraId="75FB5613" w14:textId="77777777" w:rsidR="002A31BD" w:rsidRPr="002A31BD" w:rsidRDefault="002A31BD" w:rsidP="009160F3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ob Jones</w:t>
            </w:r>
          </w:p>
        </w:tc>
        <w:tc>
          <w:tcPr>
            <w:tcW w:w="3867" w:type="dxa"/>
            <w:vAlign w:val="center"/>
          </w:tcPr>
          <w:p w14:paraId="4621FF94" w14:textId="77777777" w:rsidR="002A31BD" w:rsidRPr="002A31BD" w:rsidRDefault="002A31BD" w:rsidP="009160F3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Heritage Studies</w:t>
            </w:r>
          </w:p>
          <w:p w14:paraId="2156A12A" w14:textId="77777777" w:rsidR="002A31BD" w:rsidRPr="002A31BD" w:rsidRDefault="002A31BD" w:rsidP="009160F3">
            <w:pPr>
              <w:pStyle w:val="ListParagraph"/>
              <w:ind w:left="165"/>
              <w:rPr>
                <w:sz w:val="20"/>
              </w:rPr>
            </w:pPr>
            <w:r w:rsidRPr="002A31BD">
              <w:rPr>
                <w:sz w:val="20"/>
              </w:rPr>
              <w:t>Levels: 1-5</w:t>
            </w:r>
          </w:p>
        </w:tc>
        <w:tc>
          <w:tcPr>
            <w:tcW w:w="2301" w:type="dxa"/>
            <w:vAlign w:val="center"/>
          </w:tcPr>
          <w:p w14:paraId="13719E47" w14:textId="77777777" w:rsidR="002A31BD" w:rsidRPr="002A31BD" w:rsidRDefault="002A31BD" w:rsidP="009160F3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JU Press</w:t>
            </w:r>
          </w:p>
        </w:tc>
      </w:tr>
      <w:tr w:rsidR="007872FC" w14:paraId="1FF50D95" w14:textId="77777777" w:rsidTr="001B2EF8">
        <w:trPr>
          <w:trHeight w:val="437"/>
        </w:trPr>
        <w:tc>
          <w:tcPr>
            <w:tcW w:w="1458" w:type="dxa"/>
            <w:vMerge w:val="restart"/>
            <w:vAlign w:val="center"/>
          </w:tcPr>
          <w:p w14:paraId="0624643C" w14:textId="77777777" w:rsidR="007872FC" w:rsidRDefault="007872FC" w:rsidP="00A760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teracy</w:t>
            </w:r>
          </w:p>
          <w:p w14:paraId="23A0C889" w14:textId="77777777" w:rsidR="007872FC" w:rsidRPr="00D9285C" w:rsidRDefault="007872FC" w:rsidP="00A76056">
            <w:pPr>
              <w:jc w:val="center"/>
              <w:rPr>
                <w:bCs/>
                <w:sz w:val="20"/>
              </w:rPr>
            </w:pPr>
            <w:r w:rsidRPr="00D9285C">
              <w:rPr>
                <w:bCs/>
                <w:sz w:val="20"/>
              </w:rPr>
              <w:t>(Reading,</w:t>
            </w:r>
          </w:p>
          <w:p w14:paraId="26987C3B" w14:textId="77777777" w:rsidR="007872FC" w:rsidRPr="00D9285C" w:rsidRDefault="007872FC" w:rsidP="00A76056">
            <w:pPr>
              <w:jc w:val="center"/>
              <w:rPr>
                <w:bCs/>
                <w:sz w:val="20"/>
              </w:rPr>
            </w:pPr>
            <w:r w:rsidRPr="00D9285C">
              <w:rPr>
                <w:bCs/>
                <w:sz w:val="20"/>
              </w:rPr>
              <w:t>Writing,</w:t>
            </w:r>
          </w:p>
          <w:p w14:paraId="21E8748B" w14:textId="77777777" w:rsidR="007872FC" w:rsidRPr="00D9285C" w:rsidRDefault="007872FC" w:rsidP="00A76056">
            <w:pPr>
              <w:jc w:val="center"/>
              <w:rPr>
                <w:bCs/>
                <w:sz w:val="20"/>
              </w:rPr>
            </w:pPr>
            <w:r w:rsidRPr="00D9285C">
              <w:rPr>
                <w:bCs/>
                <w:sz w:val="20"/>
              </w:rPr>
              <w:t>Grammar,</w:t>
            </w:r>
          </w:p>
          <w:p w14:paraId="74592F13" w14:textId="68685CF9" w:rsidR="007872FC" w:rsidRPr="002A31BD" w:rsidRDefault="007872FC" w:rsidP="00A76056">
            <w:pPr>
              <w:jc w:val="center"/>
              <w:rPr>
                <w:b/>
                <w:sz w:val="20"/>
              </w:rPr>
            </w:pPr>
            <w:r w:rsidRPr="00D9285C">
              <w:rPr>
                <w:bCs/>
                <w:sz w:val="20"/>
              </w:rPr>
              <w:t>Spelling)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1C6FF3C0" w14:textId="18597ECA" w:rsidR="007872FC" w:rsidRPr="002A31BD" w:rsidRDefault="007872FC" w:rsidP="00A76056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ob Jones</w:t>
            </w:r>
          </w:p>
        </w:tc>
        <w:tc>
          <w:tcPr>
            <w:tcW w:w="3867" w:type="dxa"/>
            <w:tcBorders>
              <w:bottom w:val="dotted" w:sz="4" w:space="0" w:color="auto"/>
            </w:tcBorders>
            <w:vAlign w:val="center"/>
          </w:tcPr>
          <w:p w14:paraId="0F45342E" w14:textId="424F0933" w:rsidR="007872FC" w:rsidRPr="002A31BD" w:rsidRDefault="007872FC" w:rsidP="00A76056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>Reading</w:t>
            </w:r>
          </w:p>
          <w:p w14:paraId="6A3AEDCA" w14:textId="3B4508AE" w:rsidR="007872FC" w:rsidRPr="002A31BD" w:rsidRDefault="007872FC" w:rsidP="00A76056">
            <w:pPr>
              <w:pStyle w:val="ListParagraph"/>
              <w:ind w:left="165"/>
              <w:rPr>
                <w:sz w:val="20"/>
              </w:rPr>
            </w:pPr>
            <w:r w:rsidRPr="002A31BD">
              <w:rPr>
                <w:sz w:val="20"/>
              </w:rPr>
              <w:t xml:space="preserve">Levels: </w:t>
            </w:r>
            <w:r>
              <w:rPr>
                <w:sz w:val="20"/>
              </w:rPr>
              <w:t>1</w:t>
            </w:r>
            <w:r w:rsidRPr="002A31BD">
              <w:rPr>
                <w:sz w:val="20"/>
              </w:rPr>
              <w:t>-5</w:t>
            </w:r>
          </w:p>
        </w:tc>
        <w:tc>
          <w:tcPr>
            <w:tcW w:w="2301" w:type="dxa"/>
            <w:tcBorders>
              <w:bottom w:val="dotted" w:sz="4" w:space="0" w:color="auto"/>
            </w:tcBorders>
            <w:vAlign w:val="center"/>
          </w:tcPr>
          <w:p w14:paraId="71C14EB3" w14:textId="269DFE89" w:rsidR="007872FC" w:rsidRPr="002A31BD" w:rsidRDefault="007872FC" w:rsidP="00A76056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JU Press</w:t>
            </w:r>
          </w:p>
        </w:tc>
      </w:tr>
      <w:tr w:rsidR="007872FC" w14:paraId="303A52BF" w14:textId="77777777" w:rsidTr="001B2EF8">
        <w:trPr>
          <w:trHeight w:val="788"/>
        </w:trPr>
        <w:tc>
          <w:tcPr>
            <w:tcW w:w="1458" w:type="dxa"/>
            <w:vMerge/>
            <w:vAlign w:val="center"/>
          </w:tcPr>
          <w:p w14:paraId="6FB1FA58" w14:textId="77777777" w:rsidR="007872FC" w:rsidRDefault="007872FC" w:rsidP="00A76056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DDF73C" w14:textId="06C9C24A" w:rsidR="007872FC" w:rsidRDefault="007872FC" w:rsidP="00A760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untas &amp; Pinnell Leveled Literacy Intervention</w:t>
            </w:r>
          </w:p>
        </w:tc>
        <w:tc>
          <w:tcPr>
            <w:tcW w:w="38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F49AF" w14:textId="77777777" w:rsidR="007872FC" w:rsidRPr="00F66FA4" w:rsidRDefault="007872FC" w:rsidP="00A76056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sz w:val="20"/>
              </w:rPr>
            </w:pPr>
            <w:r w:rsidRPr="00F66FA4">
              <w:rPr>
                <w:sz w:val="20"/>
              </w:rPr>
              <w:t>Leveled Readers</w:t>
            </w:r>
          </w:p>
          <w:p w14:paraId="7362769C" w14:textId="022A65EA" w:rsidR="007872FC" w:rsidRPr="00F66FA4" w:rsidRDefault="007872FC" w:rsidP="00A76056">
            <w:pPr>
              <w:pStyle w:val="ListParagraph"/>
              <w:ind w:left="165"/>
              <w:rPr>
                <w:sz w:val="20"/>
              </w:rPr>
            </w:pPr>
            <w:r w:rsidRPr="002A31BD">
              <w:rPr>
                <w:sz w:val="20"/>
              </w:rPr>
              <w:t xml:space="preserve">Levels: </w:t>
            </w:r>
            <w:r>
              <w:rPr>
                <w:sz w:val="20"/>
              </w:rPr>
              <w:t>K-3</w:t>
            </w: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D3942" w14:textId="2F948359" w:rsidR="007872FC" w:rsidRDefault="007872FC" w:rsidP="00A760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inemann</w:t>
            </w:r>
          </w:p>
        </w:tc>
      </w:tr>
      <w:tr w:rsidR="007872FC" w14:paraId="1D1082B9" w14:textId="77777777" w:rsidTr="001B2EF8">
        <w:trPr>
          <w:trHeight w:val="1292"/>
        </w:trPr>
        <w:tc>
          <w:tcPr>
            <w:tcW w:w="1458" w:type="dxa"/>
            <w:vMerge/>
            <w:vAlign w:val="center"/>
          </w:tcPr>
          <w:p w14:paraId="1716DDFB" w14:textId="77777777" w:rsidR="007872FC" w:rsidRPr="002A31BD" w:rsidRDefault="007872FC" w:rsidP="009160F3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4E9948" w14:textId="77777777" w:rsidR="007872FC" w:rsidRPr="002A31BD" w:rsidRDefault="007872FC" w:rsidP="009160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ott Foresman Reading Street</w:t>
            </w:r>
          </w:p>
        </w:tc>
        <w:tc>
          <w:tcPr>
            <w:tcW w:w="38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B5AB6" w14:textId="77777777" w:rsidR="007872FC" w:rsidRPr="005A3A6B" w:rsidRDefault="007872FC" w:rsidP="005A3A6B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Reading</w:t>
            </w:r>
            <w:r>
              <w:rPr>
                <w:i/>
                <w:sz w:val="20"/>
              </w:rPr>
              <w:t xml:space="preserve"> </w:t>
            </w:r>
            <w:r w:rsidRPr="005A3A6B">
              <w:rPr>
                <w:sz w:val="20"/>
              </w:rPr>
              <w:t xml:space="preserve">Levels: </w:t>
            </w:r>
            <w:r>
              <w:rPr>
                <w:sz w:val="20"/>
              </w:rPr>
              <w:t>K</w:t>
            </w:r>
            <w:r w:rsidRPr="005A3A6B">
              <w:rPr>
                <w:sz w:val="20"/>
              </w:rPr>
              <w:t>-5</w:t>
            </w:r>
          </w:p>
          <w:p w14:paraId="20B3E61D" w14:textId="3060696B" w:rsidR="007872FC" w:rsidRPr="005A3A6B" w:rsidRDefault="007872FC" w:rsidP="005A3A6B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eader’s and Writer’s </w:t>
            </w:r>
            <w:proofErr w:type="gramStart"/>
            <w:r>
              <w:rPr>
                <w:i/>
                <w:sz w:val="20"/>
              </w:rPr>
              <w:t xml:space="preserve">Notebook </w:t>
            </w:r>
            <w:r w:rsidRPr="005A3A6B">
              <w:rPr>
                <w:sz w:val="20"/>
              </w:rPr>
              <w:t xml:space="preserve"> Levels</w:t>
            </w:r>
            <w:proofErr w:type="gramEnd"/>
            <w:r w:rsidRPr="005A3A6B">
              <w:rPr>
                <w:sz w:val="20"/>
              </w:rPr>
              <w:t xml:space="preserve">: </w:t>
            </w:r>
            <w:r>
              <w:rPr>
                <w:sz w:val="20"/>
              </w:rPr>
              <w:t>K</w:t>
            </w:r>
          </w:p>
          <w:p w14:paraId="13CE8BD4" w14:textId="3F676E70" w:rsidR="007872FC" w:rsidRPr="005A3A6B" w:rsidRDefault="007872FC" w:rsidP="005A3A6B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5A3A6B">
              <w:rPr>
                <w:i/>
                <w:sz w:val="20"/>
              </w:rPr>
              <w:t>Grammar</w:t>
            </w:r>
            <w:r>
              <w:rPr>
                <w:i/>
                <w:sz w:val="20"/>
              </w:rPr>
              <w:t xml:space="preserve"> and Writing</w:t>
            </w:r>
            <w:r>
              <w:rPr>
                <w:sz w:val="20"/>
              </w:rPr>
              <w:t xml:space="preserve"> </w:t>
            </w:r>
            <w:r w:rsidRPr="005A3A6B">
              <w:rPr>
                <w:sz w:val="20"/>
              </w:rPr>
              <w:t xml:space="preserve">Levels: </w:t>
            </w:r>
            <w:r>
              <w:rPr>
                <w:sz w:val="20"/>
              </w:rPr>
              <w:t>1-5</w:t>
            </w:r>
          </w:p>
          <w:p w14:paraId="75D703ED" w14:textId="69676A57" w:rsidR="007872FC" w:rsidRPr="005A3A6B" w:rsidRDefault="007872FC" w:rsidP="005A3A6B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5A3A6B">
              <w:rPr>
                <w:i/>
                <w:sz w:val="20"/>
              </w:rPr>
              <w:t>Phonics</w:t>
            </w:r>
            <w:r>
              <w:rPr>
                <w:i/>
                <w:sz w:val="20"/>
              </w:rPr>
              <w:t xml:space="preserve"> &amp; Spelling</w:t>
            </w:r>
            <w:r>
              <w:rPr>
                <w:sz w:val="20"/>
              </w:rPr>
              <w:t xml:space="preserve">  </w:t>
            </w:r>
            <w:r w:rsidRPr="005A3A6B">
              <w:rPr>
                <w:sz w:val="20"/>
              </w:rPr>
              <w:t xml:space="preserve"> Levels: </w:t>
            </w:r>
            <w:r>
              <w:rPr>
                <w:sz w:val="20"/>
              </w:rPr>
              <w:t>1-3</w:t>
            </w:r>
          </w:p>
          <w:p w14:paraId="54BE98FA" w14:textId="77777777" w:rsidR="007872FC" w:rsidRPr="005A3A6B" w:rsidRDefault="007872FC" w:rsidP="005A3A6B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>Word Study and Spelling</w:t>
            </w:r>
            <w:r>
              <w:rPr>
                <w:sz w:val="20"/>
              </w:rPr>
              <w:t xml:space="preserve">  </w:t>
            </w:r>
            <w:r w:rsidRPr="005A3A6B">
              <w:rPr>
                <w:sz w:val="20"/>
              </w:rPr>
              <w:t xml:space="preserve"> Levels: </w:t>
            </w:r>
            <w:r>
              <w:rPr>
                <w:sz w:val="20"/>
              </w:rPr>
              <w:t>4-5</w:t>
            </w: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F8EA8" w14:textId="77777777" w:rsidR="007872FC" w:rsidRPr="002A31BD" w:rsidRDefault="007872FC" w:rsidP="009160F3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Pearson Education, Inc.</w:t>
            </w:r>
          </w:p>
        </w:tc>
      </w:tr>
      <w:tr w:rsidR="007872FC" w14:paraId="32292E7B" w14:textId="77777777" w:rsidTr="00876BC5">
        <w:trPr>
          <w:trHeight w:val="599"/>
        </w:trPr>
        <w:tc>
          <w:tcPr>
            <w:tcW w:w="1458" w:type="dxa"/>
            <w:vMerge/>
            <w:vAlign w:val="center"/>
          </w:tcPr>
          <w:p w14:paraId="1D73B5D2" w14:textId="77777777" w:rsidR="007872FC" w:rsidRPr="002A31BD" w:rsidRDefault="007872FC" w:rsidP="005A3A6B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2FF1E" w14:textId="77777777" w:rsidR="007872FC" w:rsidRPr="002A31BD" w:rsidRDefault="007872FC" w:rsidP="005A3A6B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IEW</w:t>
            </w:r>
          </w:p>
          <w:p w14:paraId="22D22D31" w14:textId="77777777" w:rsidR="007872FC" w:rsidRPr="002A31BD" w:rsidRDefault="007872FC" w:rsidP="005A3A6B">
            <w:pPr>
              <w:jc w:val="center"/>
              <w:rPr>
                <w:sz w:val="16"/>
              </w:rPr>
            </w:pPr>
            <w:r w:rsidRPr="002A31BD">
              <w:rPr>
                <w:sz w:val="16"/>
              </w:rPr>
              <w:t xml:space="preserve">(Institute for </w:t>
            </w:r>
          </w:p>
          <w:p w14:paraId="741C7E0D" w14:textId="77777777" w:rsidR="007872FC" w:rsidRPr="002A31BD" w:rsidRDefault="007872FC" w:rsidP="005A3A6B">
            <w:pPr>
              <w:jc w:val="center"/>
              <w:rPr>
                <w:sz w:val="20"/>
              </w:rPr>
            </w:pPr>
            <w:r w:rsidRPr="002A31BD">
              <w:rPr>
                <w:sz w:val="16"/>
              </w:rPr>
              <w:t>Excellence in Writing)</w:t>
            </w:r>
          </w:p>
        </w:tc>
        <w:tc>
          <w:tcPr>
            <w:tcW w:w="38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E85FA" w14:textId="472EF966" w:rsidR="001B2EF8" w:rsidRDefault="001B2EF8" w:rsidP="005A3A6B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EW Writing Source Packet </w:t>
            </w:r>
            <w:r w:rsidRPr="001B2EF8">
              <w:rPr>
                <w:iCs/>
                <w:sz w:val="20"/>
              </w:rPr>
              <w:t>(introduction)</w:t>
            </w:r>
          </w:p>
          <w:p w14:paraId="041C9CFB" w14:textId="1B4F69E7" w:rsidR="007872FC" w:rsidRPr="002A31BD" w:rsidRDefault="007872FC" w:rsidP="005A3A6B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Student Writing Intensive Level A</w:t>
            </w:r>
            <w:r>
              <w:rPr>
                <w:i/>
                <w:sz w:val="20"/>
              </w:rPr>
              <w:t xml:space="preserve"> </w:t>
            </w:r>
            <w:r w:rsidRPr="00F66FA4">
              <w:rPr>
                <w:sz w:val="20"/>
              </w:rPr>
              <w:t>(4</w:t>
            </w:r>
            <w:r w:rsidRPr="00F66FA4">
              <w:rPr>
                <w:sz w:val="20"/>
                <w:vertAlign w:val="superscript"/>
              </w:rPr>
              <w:t>th</w:t>
            </w:r>
            <w:r w:rsidR="00876BC5">
              <w:rPr>
                <w:sz w:val="20"/>
              </w:rPr>
              <w:t>/</w:t>
            </w:r>
            <w:r w:rsidRPr="00F66FA4">
              <w:rPr>
                <w:sz w:val="20"/>
              </w:rPr>
              <w:t>5</w:t>
            </w:r>
            <w:r w:rsidRPr="00F66FA4">
              <w:rPr>
                <w:sz w:val="20"/>
                <w:vertAlign w:val="superscript"/>
              </w:rPr>
              <w:t>th</w:t>
            </w:r>
            <w:r w:rsidRPr="00F66FA4">
              <w:rPr>
                <w:sz w:val="20"/>
              </w:rPr>
              <w:t>)</w:t>
            </w: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EFE28" w14:textId="77777777" w:rsidR="007872FC" w:rsidRPr="002A31BD" w:rsidRDefault="007872FC" w:rsidP="005A3A6B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Institute for Excellence in Writing</w:t>
            </w:r>
          </w:p>
        </w:tc>
      </w:tr>
      <w:tr w:rsidR="007872FC" w14:paraId="2559268C" w14:textId="77777777" w:rsidTr="001B2EF8">
        <w:trPr>
          <w:trHeight w:val="518"/>
        </w:trPr>
        <w:tc>
          <w:tcPr>
            <w:tcW w:w="1458" w:type="dxa"/>
            <w:vMerge/>
            <w:vAlign w:val="center"/>
          </w:tcPr>
          <w:p w14:paraId="42465E35" w14:textId="77777777" w:rsidR="007872FC" w:rsidRPr="002A31BD" w:rsidRDefault="007872FC" w:rsidP="007872FC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2098F31E" w14:textId="3393ED0C" w:rsidR="007872FC" w:rsidRPr="002A31BD" w:rsidRDefault="007872FC" w:rsidP="007872FC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 xml:space="preserve">A Reason </w:t>
            </w:r>
            <w:proofErr w:type="gramStart"/>
            <w:r w:rsidRPr="002A31BD">
              <w:rPr>
                <w:sz w:val="20"/>
              </w:rPr>
              <w:t>For</w:t>
            </w:r>
            <w:proofErr w:type="gramEnd"/>
            <w:r w:rsidRPr="002A31BD">
              <w:rPr>
                <w:sz w:val="20"/>
              </w:rPr>
              <w:t xml:space="preserve"> </w:t>
            </w:r>
            <w:r>
              <w:rPr>
                <w:sz w:val="20"/>
              </w:rPr>
              <w:t>Spelling</w:t>
            </w:r>
          </w:p>
        </w:tc>
        <w:tc>
          <w:tcPr>
            <w:tcW w:w="3867" w:type="dxa"/>
            <w:tcBorders>
              <w:top w:val="dotted" w:sz="4" w:space="0" w:color="auto"/>
            </w:tcBorders>
            <w:vAlign w:val="center"/>
          </w:tcPr>
          <w:p w14:paraId="637E156F" w14:textId="2489A6C2" w:rsidR="007872FC" w:rsidRPr="003E60F1" w:rsidRDefault="007872FC" w:rsidP="007872FC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 xml:space="preserve">A Reason </w:t>
            </w:r>
            <w:proofErr w:type="gramStart"/>
            <w:r w:rsidRPr="002A31BD">
              <w:rPr>
                <w:i/>
                <w:sz w:val="20"/>
              </w:rPr>
              <w:t>For</w:t>
            </w:r>
            <w:proofErr w:type="gramEnd"/>
            <w:r w:rsidRPr="002A31B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Spelling</w:t>
            </w:r>
            <w:r w:rsidRPr="002A31BD">
              <w:rPr>
                <w:sz w:val="20"/>
              </w:rPr>
              <w:t xml:space="preserve"> </w:t>
            </w:r>
          </w:p>
          <w:p w14:paraId="26B393E7" w14:textId="55016238" w:rsidR="007872FC" w:rsidRPr="002A31BD" w:rsidRDefault="007872FC" w:rsidP="007872FC">
            <w:pPr>
              <w:pStyle w:val="ListParagraph"/>
              <w:ind w:left="165"/>
              <w:rPr>
                <w:i/>
                <w:sz w:val="20"/>
              </w:rPr>
            </w:pPr>
            <w:r w:rsidRPr="002A31BD">
              <w:rPr>
                <w:sz w:val="20"/>
              </w:rPr>
              <w:t>Levels: C</w:t>
            </w:r>
            <w:r>
              <w:rPr>
                <w:sz w:val="20"/>
              </w:rPr>
              <w:t>, D, E</w:t>
            </w:r>
          </w:p>
        </w:tc>
        <w:tc>
          <w:tcPr>
            <w:tcW w:w="2301" w:type="dxa"/>
            <w:tcBorders>
              <w:top w:val="dotted" w:sz="4" w:space="0" w:color="auto"/>
            </w:tcBorders>
            <w:vAlign w:val="center"/>
          </w:tcPr>
          <w:p w14:paraId="523DBBC4" w14:textId="33D04482" w:rsidR="007872FC" w:rsidRPr="002A31BD" w:rsidRDefault="007872FC" w:rsidP="007872FC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The Concerned Group, Inc.</w:t>
            </w:r>
          </w:p>
        </w:tc>
      </w:tr>
      <w:tr w:rsidR="005C4439" w14:paraId="544C90BB" w14:textId="77777777" w:rsidTr="001B2EF8">
        <w:trPr>
          <w:trHeight w:val="527"/>
        </w:trPr>
        <w:tc>
          <w:tcPr>
            <w:tcW w:w="1458" w:type="dxa"/>
            <w:vMerge w:val="restart"/>
            <w:vAlign w:val="center"/>
          </w:tcPr>
          <w:p w14:paraId="70E8F860" w14:textId="77777777" w:rsidR="005C4439" w:rsidRPr="002A31BD" w:rsidRDefault="005C4439" w:rsidP="005C4439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Math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3219670D" w14:textId="6BCF5737" w:rsidR="005C4439" w:rsidRPr="002A31BD" w:rsidRDefault="005C4439" w:rsidP="005C44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eka</w:t>
            </w:r>
          </w:p>
        </w:tc>
        <w:tc>
          <w:tcPr>
            <w:tcW w:w="3867" w:type="dxa"/>
            <w:tcBorders>
              <w:bottom w:val="dotted" w:sz="4" w:space="0" w:color="auto"/>
            </w:tcBorders>
            <w:vAlign w:val="center"/>
          </w:tcPr>
          <w:p w14:paraId="393406C6" w14:textId="77777777" w:rsidR="005C4439" w:rsidRDefault="005C4439" w:rsidP="005C4439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>Abeka K</w:t>
            </w:r>
          </w:p>
          <w:p w14:paraId="1BF4A35D" w14:textId="77777777" w:rsidR="005C4439" w:rsidRDefault="005C4439" w:rsidP="005C4439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>Abeka 1</w:t>
            </w:r>
          </w:p>
          <w:p w14:paraId="132BDA90" w14:textId="77777777" w:rsidR="005C4439" w:rsidRDefault="005C4439" w:rsidP="005C4439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>Abeka 2</w:t>
            </w:r>
          </w:p>
          <w:p w14:paraId="146C8D7F" w14:textId="77777777" w:rsidR="005C4439" w:rsidRDefault="005C4439" w:rsidP="005C4439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>Abeka 3</w:t>
            </w:r>
          </w:p>
          <w:p w14:paraId="13933398" w14:textId="237D0A0B" w:rsidR="005C4439" w:rsidRPr="002A31BD" w:rsidRDefault="005C4439" w:rsidP="005C4439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>Abeka 4</w:t>
            </w:r>
          </w:p>
        </w:tc>
        <w:tc>
          <w:tcPr>
            <w:tcW w:w="2301" w:type="dxa"/>
            <w:tcBorders>
              <w:bottom w:val="dotted" w:sz="4" w:space="0" w:color="auto"/>
            </w:tcBorders>
            <w:vAlign w:val="center"/>
          </w:tcPr>
          <w:p w14:paraId="112F07D7" w14:textId="5FF74AFE" w:rsidR="005C4439" w:rsidRPr="002A31BD" w:rsidRDefault="005C4439" w:rsidP="005C44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eka</w:t>
            </w:r>
          </w:p>
        </w:tc>
      </w:tr>
      <w:tr w:rsidR="001B2EF8" w14:paraId="2A2B9328" w14:textId="77777777" w:rsidTr="001B2EF8">
        <w:trPr>
          <w:trHeight w:val="590"/>
        </w:trPr>
        <w:tc>
          <w:tcPr>
            <w:tcW w:w="1458" w:type="dxa"/>
            <w:vMerge/>
            <w:vAlign w:val="center"/>
          </w:tcPr>
          <w:p w14:paraId="43410C5C" w14:textId="77777777" w:rsidR="001B2EF8" w:rsidRPr="002A31BD" w:rsidRDefault="001B2EF8" w:rsidP="00E14421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840076" w14:textId="6752C916" w:rsidR="001B2EF8" w:rsidRPr="002A31BD" w:rsidRDefault="001B2EF8" w:rsidP="00E14421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Saxon</w:t>
            </w:r>
          </w:p>
        </w:tc>
        <w:tc>
          <w:tcPr>
            <w:tcW w:w="38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1F0B8" w14:textId="052BE466" w:rsidR="001B2EF8" w:rsidRDefault="001B2EF8" w:rsidP="00E14421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 xml:space="preserve">Saxon </w:t>
            </w:r>
            <w:r>
              <w:rPr>
                <w:i/>
                <w:sz w:val="20"/>
              </w:rPr>
              <w:t>3</w:t>
            </w:r>
          </w:p>
          <w:p w14:paraId="54D932B6" w14:textId="77777777" w:rsidR="001B2EF8" w:rsidRDefault="001B2EF8" w:rsidP="00E14421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>Saxon 5/4</w:t>
            </w:r>
          </w:p>
          <w:p w14:paraId="30127CF2" w14:textId="2673E384" w:rsidR="001B2EF8" w:rsidRPr="00E14421" w:rsidRDefault="001B2EF8" w:rsidP="00E14421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>Saxon 6/5</w:t>
            </w:r>
          </w:p>
        </w:tc>
        <w:tc>
          <w:tcPr>
            <w:tcW w:w="23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500DBB" w14:textId="4FDB3860" w:rsidR="001B2EF8" w:rsidRPr="002A31BD" w:rsidRDefault="001B2EF8" w:rsidP="00E14421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Saxon Publishers, Inc.</w:t>
            </w:r>
          </w:p>
        </w:tc>
      </w:tr>
      <w:tr w:rsidR="005C4439" w14:paraId="606B6767" w14:textId="77777777" w:rsidTr="00876BC5">
        <w:trPr>
          <w:trHeight w:val="590"/>
        </w:trPr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14:paraId="04A2EF8B" w14:textId="77777777" w:rsidR="005C4439" w:rsidRPr="002A31BD" w:rsidRDefault="005C4439" w:rsidP="005C4439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4AF74D" w14:textId="77777777" w:rsidR="005C4439" w:rsidRDefault="005C4439" w:rsidP="005C4439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 xml:space="preserve">Singapore Math Inc.     </w:t>
            </w:r>
          </w:p>
          <w:p w14:paraId="79CC65C2" w14:textId="57FE392F" w:rsidR="005C4439" w:rsidRPr="002A31BD" w:rsidRDefault="005C4439" w:rsidP="005C4439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U.S. Edition</w:t>
            </w:r>
          </w:p>
        </w:tc>
        <w:tc>
          <w:tcPr>
            <w:tcW w:w="38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68C182" w14:textId="371EC792" w:rsidR="005C4439" w:rsidRPr="002A31BD" w:rsidRDefault="005C4439" w:rsidP="005C4439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 xml:space="preserve">Primary Mathematics Textbook &amp; Workbook </w:t>
            </w:r>
            <w:r w:rsidRPr="002A31BD">
              <w:rPr>
                <w:sz w:val="20"/>
              </w:rPr>
              <w:t>Levels: K, 1A-4B</w:t>
            </w:r>
          </w:p>
        </w:tc>
        <w:tc>
          <w:tcPr>
            <w:tcW w:w="23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D45FC9" w14:textId="32DB06EE" w:rsidR="005C4439" w:rsidRPr="002A31BD" w:rsidRDefault="005C4439" w:rsidP="005C4439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Marshall Cavendish Education Pte.</w:t>
            </w:r>
          </w:p>
        </w:tc>
      </w:tr>
      <w:tr w:rsidR="002A31BD" w14:paraId="2A56A2B4" w14:textId="77777777" w:rsidTr="00876BC5">
        <w:trPr>
          <w:trHeight w:val="599"/>
        </w:trPr>
        <w:tc>
          <w:tcPr>
            <w:tcW w:w="1458" w:type="dxa"/>
            <w:vAlign w:val="center"/>
          </w:tcPr>
          <w:p w14:paraId="185936AB" w14:textId="77777777" w:rsidR="002A31BD" w:rsidRPr="002A31BD" w:rsidRDefault="002A31BD" w:rsidP="009160F3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Science</w:t>
            </w:r>
          </w:p>
        </w:tc>
        <w:tc>
          <w:tcPr>
            <w:tcW w:w="1980" w:type="dxa"/>
            <w:vAlign w:val="center"/>
          </w:tcPr>
          <w:p w14:paraId="319304B4" w14:textId="77777777" w:rsidR="002A31BD" w:rsidRPr="002A31BD" w:rsidRDefault="002A31BD" w:rsidP="009160F3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ob Jones</w:t>
            </w:r>
          </w:p>
        </w:tc>
        <w:tc>
          <w:tcPr>
            <w:tcW w:w="3867" w:type="dxa"/>
            <w:vAlign w:val="center"/>
          </w:tcPr>
          <w:p w14:paraId="70284B46" w14:textId="77777777" w:rsidR="002A31BD" w:rsidRPr="002A31BD" w:rsidRDefault="002A31BD" w:rsidP="009160F3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Science</w:t>
            </w:r>
          </w:p>
          <w:p w14:paraId="54DCAD1F" w14:textId="77777777" w:rsidR="002A31BD" w:rsidRPr="002A31BD" w:rsidRDefault="002A31BD" w:rsidP="009160F3">
            <w:pPr>
              <w:ind w:left="165"/>
              <w:rPr>
                <w:i/>
                <w:sz w:val="20"/>
              </w:rPr>
            </w:pPr>
            <w:r w:rsidRPr="002A31BD">
              <w:rPr>
                <w:sz w:val="20"/>
              </w:rPr>
              <w:t>Levels: 1-5</w:t>
            </w:r>
          </w:p>
        </w:tc>
        <w:tc>
          <w:tcPr>
            <w:tcW w:w="2301" w:type="dxa"/>
            <w:vAlign w:val="center"/>
          </w:tcPr>
          <w:p w14:paraId="30EA5F4C" w14:textId="77777777" w:rsidR="002A31BD" w:rsidRPr="002A31BD" w:rsidRDefault="002A31BD" w:rsidP="009160F3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JU Press</w:t>
            </w:r>
          </w:p>
        </w:tc>
      </w:tr>
      <w:tr w:rsidR="002A31BD" w14:paraId="58EE99A5" w14:textId="77777777" w:rsidTr="00876BC5">
        <w:trPr>
          <w:trHeight w:val="710"/>
        </w:trPr>
        <w:tc>
          <w:tcPr>
            <w:tcW w:w="1458" w:type="dxa"/>
            <w:vAlign w:val="center"/>
          </w:tcPr>
          <w:p w14:paraId="58ACA0CA" w14:textId="77777777" w:rsidR="002A31BD" w:rsidRPr="002A31BD" w:rsidRDefault="002A31BD" w:rsidP="009160F3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Electiv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71A15792" w14:textId="77777777" w:rsidR="002A31BD" w:rsidRPr="002A31BD" w:rsidRDefault="002A31BD" w:rsidP="009160F3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Piano Adventures</w:t>
            </w:r>
          </w:p>
        </w:tc>
        <w:tc>
          <w:tcPr>
            <w:tcW w:w="3867" w:type="dxa"/>
            <w:tcBorders>
              <w:top w:val="single" w:sz="4" w:space="0" w:color="auto"/>
            </w:tcBorders>
            <w:vAlign w:val="center"/>
          </w:tcPr>
          <w:p w14:paraId="55A97559" w14:textId="77777777" w:rsidR="002A31BD" w:rsidRPr="002A31BD" w:rsidRDefault="002A31BD" w:rsidP="009160F3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sz w:val="20"/>
              </w:rPr>
            </w:pPr>
            <w:r w:rsidRPr="002A31BD">
              <w:rPr>
                <w:sz w:val="20"/>
              </w:rPr>
              <w:t>Primer Level</w:t>
            </w:r>
          </w:p>
          <w:p w14:paraId="6107B42B" w14:textId="77777777" w:rsidR="002A31BD" w:rsidRPr="002A31BD" w:rsidRDefault="002A31BD" w:rsidP="009160F3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sz w:val="20"/>
              </w:rPr>
              <w:t>Levels 1 &amp; 2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14:paraId="7F97B17B" w14:textId="77777777" w:rsidR="002A31BD" w:rsidRPr="002A31BD" w:rsidRDefault="002A31BD" w:rsidP="009160F3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 xml:space="preserve">Faber Piano Adventures/ </w:t>
            </w:r>
          </w:p>
          <w:p w14:paraId="7980B00B" w14:textId="77777777" w:rsidR="002A31BD" w:rsidRPr="002A31BD" w:rsidRDefault="002A31BD" w:rsidP="009160F3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Hal Leonard</w:t>
            </w:r>
          </w:p>
        </w:tc>
      </w:tr>
    </w:tbl>
    <w:p w14:paraId="419E652B" w14:textId="15EDCEF1" w:rsidR="00876BC5" w:rsidRDefault="00876BC5"/>
    <w:p w14:paraId="5F28B4A9" w14:textId="37A7B1AE" w:rsidR="009338CA" w:rsidRDefault="009338CA"/>
    <w:p w14:paraId="37582479" w14:textId="4B7BFBA4" w:rsidR="009338CA" w:rsidRDefault="009338CA"/>
    <w:p w14:paraId="6E719991" w14:textId="77777777" w:rsidR="009338CA" w:rsidRDefault="009338C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458"/>
        <w:gridCol w:w="1980"/>
        <w:gridCol w:w="4167"/>
        <w:gridCol w:w="2001"/>
      </w:tblGrid>
      <w:tr w:rsidR="00794AE5" w14:paraId="7B355348" w14:textId="77777777" w:rsidTr="00525051">
        <w:trPr>
          <w:trHeight w:val="440"/>
        </w:trPr>
        <w:tc>
          <w:tcPr>
            <w:tcW w:w="9606" w:type="dxa"/>
            <w:gridSpan w:val="4"/>
            <w:shd w:val="clear" w:color="auto" w:fill="808080" w:themeFill="background1" w:themeFillShade="80"/>
            <w:vAlign w:val="center"/>
          </w:tcPr>
          <w:p w14:paraId="2E33D5D1" w14:textId="77777777" w:rsidR="007A7FE1" w:rsidRDefault="00525051" w:rsidP="001771C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 xml:space="preserve">Middle School </w:t>
            </w:r>
          </w:p>
          <w:p w14:paraId="159E7684" w14:textId="77777777" w:rsidR="00794AE5" w:rsidRPr="00700FE2" w:rsidRDefault="00794AE5" w:rsidP="001771C0">
            <w:pPr>
              <w:jc w:val="center"/>
              <w:rPr>
                <w:b/>
              </w:rPr>
            </w:pPr>
            <w:r w:rsidRPr="007A7FE1">
              <w:rPr>
                <w:b/>
                <w:color w:val="FFFFFF" w:themeColor="background1"/>
                <w:sz w:val="24"/>
              </w:rPr>
              <w:t>(</w:t>
            </w:r>
            <w:r w:rsidR="001771C0" w:rsidRPr="007A7FE1">
              <w:rPr>
                <w:b/>
                <w:color w:val="FFFFFF" w:themeColor="background1"/>
                <w:sz w:val="24"/>
              </w:rPr>
              <w:t>6</w:t>
            </w:r>
            <w:r w:rsidR="001771C0" w:rsidRPr="007A7FE1">
              <w:rPr>
                <w:b/>
                <w:color w:val="FFFFFF" w:themeColor="background1"/>
                <w:sz w:val="24"/>
                <w:vertAlign w:val="superscript"/>
              </w:rPr>
              <w:t>th</w:t>
            </w:r>
            <w:r w:rsidR="001771C0" w:rsidRPr="007A7FE1">
              <w:rPr>
                <w:b/>
                <w:color w:val="FFFFFF" w:themeColor="background1"/>
                <w:sz w:val="24"/>
              </w:rPr>
              <w:t xml:space="preserve"> – 8</w:t>
            </w:r>
            <w:r w:rsidR="001771C0" w:rsidRPr="007A7FE1">
              <w:rPr>
                <w:b/>
                <w:color w:val="FFFFFF" w:themeColor="background1"/>
                <w:sz w:val="24"/>
                <w:vertAlign w:val="superscript"/>
              </w:rPr>
              <w:t>th</w:t>
            </w:r>
            <w:r w:rsidRPr="007A7FE1">
              <w:rPr>
                <w:b/>
                <w:color w:val="FFFFFF" w:themeColor="background1"/>
                <w:sz w:val="24"/>
              </w:rPr>
              <w:t>)</w:t>
            </w:r>
          </w:p>
        </w:tc>
      </w:tr>
      <w:tr w:rsidR="00876BC5" w14:paraId="216F3085" w14:textId="77777777" w:rsidTr="00876BC5">
        <w:trPr>
          <w:trHeight w:val="215"/>
        </w:trPr>
        <w:tc>
          <w:tcPr>
            <w:tcW w:w="1458" w:type="dxa"/>
            <w:shd w:val="clear" w:color="auto" w:fill="A6A6A6" w:themeFill="background1" w:themeFillShade="A6"/>
            <w:vAlign w:val="center"/>
          </w:tcPr>
          <w:p w14:paraId="47C8ED3D" w14:textId="77777777" w:rsidR="00794AE5" w:rsidRPr="00700FE2" w:rsidRDefault="00794AE5" w:rsidP="00D6633F">
            <w:pPr>
              <w:jc w:val="center"/>
            </w:pPr>
            <w:r w:rsidRPr="00700FE2">
              <w:t>Subject</w:t>
            </w: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14:paraId="02420F36" w14:textId="77777777" w:rsidR="00794AE5" w:rsidRPr="00700FE2" w:rsidRDefault="00794AE5" w:rsidP="00D6633F">
            <w:pPr>
              <w:jc w:val="center"/>
            </w:pPr>
            <w:r w:rsidRPr="00700FE2">
              <w:t>Curriculum</w:t>
            </w:r>
          </w:p>
        </w:tc>
        <w:tc>
          <w:tcPr>
            <w:tcW w:w="4167" w:type="dxa"/>
            <w:shd w:val="clear" w:color="auto" w:fill="A6A6A6" w:themeFill="background1" w:themeFillShade="A6"/>
            <w:vAlign w:val="center"/>
          </w:tcPr>
          <w:p w14:paraId="3B4E3A1F" w14:textId="77777777" w:rsidR="00794AE5" w:rsidRPr="00700FE2" w:rsidRDefault="00794AE5" w:rsidP="00D6633F">
            <w:pPr>
              <w:jc w:val="center"/>
            </w:pPr>
            <w:r w:rsidRPr="00700FE2">
              <w:t>Book/s</w:t>
            </w:r>
          </w:p>
        </w:tc>
        <w:tc>
          <w:tcPr>
            <w:tcW w:w="2001" w:type="dxa"/>
            <w:shd w:val="clear" w:color="auto" w:fill="A6A6A6" w:themeFill="background1" w:themeFillShade="A6"/>
            <w:vAlign w:val="center"/>
          </w:tcPr>
          <w:p w14:paraId="4318973F" w14:textId="77777777" w:rsidR="00794AE5" w:rsidRPr="00700FE2" w:rsidRDefault="00794AE5" w:rsidP="00D6633F">
            <w:pPr>
              <w:jc w:val="center"/>
            </w:pPr>
            <w:r w:rsidRPr="00700FE2">
              <w:t>Publisher</w:t>
            </w:r>
          </w:p>
        </w:tc>
      </w:tr>
      <w:tr w:rsidR="005C4439" w14:paraId="32CA5A7B" w14:textId="77777777" w:rsidTr="005121AF">
        <w:trPr>
          <w:trHeight w:val="323"/>
        </w:trPr>
        <w:tc>
          <w:tcPr>
            <w:tcW w:w="1458" w:type="dxa"/>
            <w:vMerge w:val="restart"/>
            <w:vAlign w:val="center"/>
          </w:tcPr>
          <w:p w14:paraId="41A50F9F" w14:textId="77777777" w:rsidR="005C4439" w:rsidRPr="002A31BD" w:rsidRDefault="005C4439" w:rsidP="005C4439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Bible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74550E2A" w14:textId="2B0E7BBB" w:rsidR="005C4439" w:rsidRPr="002A31BD" w:rsidRDefault="005C4439" w:rsidP="005C443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SI </w:t>
            </w:r>
          </w:p>
        </w:tc>
        <w:tc>
          <w:tcPr>
            <w:tcW w:w="4167" w:type="dxa"/>
            <w:tcBorders>
              <w:bottom w:val="dotted" w:sz="4" w:space="0" w:color="auto"/>
            </w:tcBorders>
            <w:vAlign w:val="center"/>
          </w:tcPr>
          <w:p w14:paraId="08E81CCE" w14:textId="32574A14" w:rsidR="005C4439" w:rsidRPr="005121AF" w:rsidRDefault="005C4439" w:rsidP="005121AF">
            <w:pPr>
              <w:rPr>
                <w:i/>
                <w:sz w:val="20"/>
              </w:rPr>
            </w:pPr>
            <w:r w:rsidRPr="005121AF">
              <w:rPr>
                <w:i/>
                <w:sz w:val="20"/>
              </w:rPr>
              <w:t xml:space="preserve">Bible   </w:t>
            </w:r>
            <w:r w:rsidRPr="005121AF">
              <w:rPr>
                <w:sz w:val="20"/>
              </w:rPr>
              <w:t>Level: 6</w:t>
            </w:r>
          </w:p>
        </w:tc>
        <w:tc>
          <w:tcPr>
            <w:tcW w:w="2001" w:type="dxa"/>
            <w:tcBorders>
              <w:bottom w:val="dotted" w:sz="4" w:space="0" w:color="auto"/>
            </w:tcBorders>
            <w:vAlign w:val="center"/>
          </w:tcPr>
          <w:p w14:paraId="4BA5CD86" w14:textId="4BA900A9" w:rsidR="005C4439" w:rsidRPr="002A31BD" w:rsidRDefault="005C4439" w:rsidP="005C44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urposeful Design</w:t>
            </w:r>
          </w:p>
        </w:tc>
      </w:tr>
      <w:tr w:rsidR="009338CA" w14:paraId="0BBCA809" w14:textId="77777777" w:rsidTr="005121AF">
        <w:trPr>
          <w:trHeight w:val="350"/>
        </w:trPr>
        <w:tc>
          <w:tcPr>
            <w:tcW w:w="1458" w:type="dxa"/>
            <w:vMerge/>
            <w:vAlign w:val="center"/>
          </w:tcPr>
          <w:p w14:paraId="6AD58D8B" w14:textId="77777777" w:rsidR="009338CA" w:rsidRPr="002A31BD" w:rsidRDefault="009338CA" w:rsidP="009338CA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A4041C" w14:textId="6EC4365B" w:rsidR="009338CA" w:rsidRPr="005121AF" w:rsidRDefault="009338CA" w:rsidP="009338CA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ACSI </w:t>
            </w:r>
          </w:p>
        </w:tc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E6E54" w14:textId="05166233" w:rsidR="009338CA" w:rsidRPr="005121AF" w:rsidRDefault="009338CA" w:rsidP="009338CA">
            <w:pPr>
              <w:rPr>
                <w:b/>
                <w:bCs/>
                <w:sz w:val="20"/>
              </w:rPr>
            </w:pPr>
            <w:r w:rsidRPr="005121AF">
              <w:rPr>
                <w:i/>
                <w:sz w:val="20"/>
              </w:rPr>
              <w:t>To the Ends of the Earth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1B6348" w14:textId="173A7B63" w:rsidR="009338CA" w:rsidRPr="005121AF" w:rsidRDefault="009338CA" w:rsidP="009338CA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Purposeful Design</w:t>
            </w:r>
          </w:p>
        </w:tc>
      </w:tr>
      <w:tr w:rsidR="009338CA" w14:paraId="10666C1D" w14:textId="77777777" w:rsidTr="005121AF">
        <w:trPr>
          <w:trHeight w:val="350"/>
        </w:trPr>
        <w:tc>
          <w:tcPr>
            <w:tcW w:w="1458" w:type="dxa"/>
            <w:vMerge/>
            <w:vAlign w:val="center"/>
          </w:tcPr>
          <w:p w14:paraId="54868FF6" w14:textId="77777777" w:rsidR="009338CA" w:rsidRPr="002A31BD" w:rsidRDefault="009338CA" w:rsidP="009338CA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DAC3B" w14:textId="396D55E1" w:rsidR="009338CA" w:rsidRDefault="009338CA" w:rsidP="009338CA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Apologetics</w:t>
            </w:r>
          </w:p>
        </w:tc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D5216F" w14:textId="1C048245" w:rsidR="009338CA" w:rsidRPr="005121AF" w:rsidRDefault="009338CA" w:rsidP="009338CA">
            <w:pPr>
              <w:rPr>
                <w:i/>
                <w:sz w:val="20"/>
              </w:rPr>
            </w:pPr>
            <w:r w:rsidRPr="005121AF">
              <w:rPr>
                <w:i/>
                <w:sz w:val="20"/>
              </w:rPr>
              <w:t>Defending Your Faith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07C89" w14:textId="3306F190" w:rsidR="009338CA" w:rsidRDefault="009338CA" w:rsidP="009338CA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Answers in Genesis</w:t>
            </w:r>
          </w:p>
        </w:tc>
      </w:tr>
      <w:tr w:rsidR="005121AF" w14:paraId="0FAF31D3" w14:textId="77777777" w:rsidTr="005121AF">
        <w:trPr>
          <w:trHeight w:val="350"/>
        </w:trPr>
        <w:tc>
          <w:tcPr>
            <w:tcW w:w="1458" w:type="dxa"/>
            <w:vMerge/>
            <w:vAlign w:val="center"/>
          </w:tcPr>
          <w:p w14:paraId="6BFCAA91" w14:textId="77777777" w:rsidR="005121AF" w:rsidRPr="002A31BD" w:rsidRDefault="005121AF" w:rsidP="005121AF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86307" w14:textId="2C6DDEAE" w:rsidR="005121AF" w:rsidRPr="002A31BD" w:rsidRDefault="005121AF" w:rsidP="005121AF">
            <w:pPr>
              <w:jc w:val="center"/>
              <w:rPr>
                <w:sz w:val="20"/>
              </w:rPr>
            </w:pPr>
          </w:p>
        </w:tc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6BE22D" w14:textId="0E0489FD" w:rsidR="005121AF" w:rsidRPr="005121AF" w:rsidRDefault="005121AF" w:rsidP="005121AF">
            <w:pPr>
              <w:rPr>
                <w:i/>
                <w:sz w:val="20"/>
              </w:rPr>
            </w:pP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0C200" w14:textId="5F2E5B0B" w:rsidR="005121AF" w:rsidRPr="002A31BD" w:rsidRDefault="005121AF" w:rsidP="005121AF">
            <w:pPr>
              <w:jc w:val="center"/>
              <w:rPr>
                <w:sz w:val="20"/>
              </w:rPr>
            </w:pPr>
          </w:p>
        </w:tc>
      </w:tr>
      <w:tr w:rsidR="005121AF" w14:paraId="4DB24A75" w14:textId="77777777" w:rsidTr="00876BC5">
        <w:trPr>
          <w:trHeight w:val="827"/>
        </w:trPr>
        <w:tc>
          <w:tcPr>
            <w:tcW w:w="1458" w:type="dxa"/>
            <w:vMerge w:val="restart"/>
            <w:vAlign w:val="center"/>
          </w:tcPr>
          <w:p w14:paraId="6AC247C9" w14:textId="77777777" w:rsidR="005121AF" w:rsidRPr="002A31BD" w:rsidRDefault="005121AF" w:rsidP="005121AF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History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3A48D086" w14:textId="3DC89A59" w:rsidR="005121AF" w:rsidRPr="002A31BD" w:rsidRDefault="005121AF" w:rsidP="005121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he World’s Story</w:t>
            </w:r>
          </w:p>
        </w:tc>
        <w:tc>
          <w:tcPr>
            <w:tcW w:w="4167" w:type="dxa"/>
            <w:tcBorders>
              <w:bottom w:val="dotted" w:sz="4" w:space="0" w:color="auto"/>
            </w:tcBorders>
            <w:vAlign w:val="center"/>
          </w:tcPr>
          <w:p w14:paraId="267874E5" w14:textId="77777777" w:rsidR="005121AF" w:rsidRPr="00E14421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A55DFA">
              <w:rPr>
                <w:i/>
                <w:iCs/>
                <w:sz w:val="20"/>
              </w:rPr>
              <w:t>The World’s Story 1: The Ancie</w:t>
            </w:r>
            <w:r>
              <w:rPr>
                <w:i/>
                <w:iCs/>
                <w:sz w:val="20"/>
              </w:rPr>
              <w:t>nts</w:t>
            </w:r>
          </w:p>
          <w:p w14:paraId="1DB8397A" w14:textId="77777777" w:rsidR="005121AF" w:rsidRPr="00E14421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A55DFA">
              <w:rPr>
                <w:i/>
                <w:iCs/>
                <w:sz w:val="20"/>
              </w:rPr>
              <w:t xml:space="preserve">The World’s Story </w:t>
            </w:r>
            <w:r>
              <w:rPr>
                <w:i/>
                <w:iCs/>
                <w:sz w:val="20"/>
              </w:rPr>
              <w:t>2</w:t>
            </w:r>
            <w:r w:rsidRPr="00A55DFA">
              <w:rPr>
                <w:i/>
                <w:iCs/>
                <w:sz w:val="20"/>
              </w:rPr>
              <w:t xml:space="preserve">: The </w:t>
            </w:r>
            <w:r>
              <w:rPr>
                <w:i/>
                <w:iCs/>
                <w:sz w:val="20"/>
              </w:rPr>
              <w:t>Middle Ages</w:t>
            </w:r>
          </w:p>
          <w:p w14:paraId="099902DE" w14:textId="193D4F25" w:rsidR="005121AF" w:rsidRPr="002A31BD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A55DFA">
              <w:rPr>
                <w:i/>
                <w:iCs/>
                <w:sz w:val="20"/>
              </w:rPr>
              <w:t xml:space="preserve">The World’s Story </w:t>
            </w:r>
            <w:r>
              <w:rPr>
                <w:i/>
                <w:iCs/>
                <w:sz w:val="20"/>
              </w:rPr>
              <w:t>3</w:t>
            </w:r>
            <w:r w:rsidRPr="00A55DFA">
              <w:rPr>
                <w:i/>
                <w:iCs/>
                <w:sz w:val="20"/>
              </w:rPr>
              <w:t xml:space="preserve">: The </w:t>
            </w:r>
            <w:r>
              <w:rPr>
                <w:i/>
                <w:iCs/>
                <w:sz w:val="20"/>
              </w:rPr>
              <w:t>Modern Age</w:t>
            </w:r>
          </w:p>
        </w:tc>
        <w:tc>
          <w:tcPr>
            <w:tcW w:w="2001" w:type="dxa"/>
            <w:tcBorders>
              <w:bottom w:val="dotted" w:sz="4" w:space="0" w:color="auto"/>
            </w:tcBorders>
            <w:vAlign w:val="center"/>
          </w:tcPr>
          <w:p w14:paraId="4E0FC2D5" w14:textId="196457CC" w:rsidR="005121AF" w:rsidRPr="002A31BD" w:rsidRDefault="005121AF" w:rsidP="005121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ster Books Curriculum</w:t>
            </w:r>
          </w:p>
        </w:tc>
      </w:tr>
      <w:tr w:rsidR="005121AF" w14:paraId="705169BB" w14:textId="77777777" w:rsidTr="005C4439">
        <w:trPr>
          <w:trHeight w:val="827"/>
        </w:trPr>
        <w:tc>
          <w:tcPr>
            <w:tcW w:w="1458" w:type="dxa"/>
            <w:vMerge/>
            <w:vAlign w:val="center"/>
          </w:tcPr>
          <w:p w14:paraId="11BE65EB" w14:textId="77777777" w:rsidR="005121AF" w:rsidRPr="002A31BD" w:rsidRDefault="005121AF" w:rsidP="005121AF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589FD1" w14:textId="5A7A3998" w:rsidR="005121AF" w:rsidRDefault="005121AF" w:rsidP="005121AF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ob Jones</w:t>
            </w:r>
          </w:p>
        </w:tc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07083" w14:textId="77777777" w:rsidR="005121AF" w:rsidRPr="002A31BD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Heritage Studies</w:t>
            </w:r>
          </w:p>
          <w:p w14:paraId="72F7FEA6" w14:textId="11E90179" w:rsidR="005121AF" w:rsidRPr="00A55DFA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iCs/>
                <w:sz w:val="20"/>
              </w:rPr>
            </w:pPr>
            <w:r w:rsidRPr="002A31BD">
              <w:rPr>
                <w:sz w:val="20"/>
              </w:rPr>
              <w:t>Levels: 1-5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10B76" w14:textId="32EA350E" w:rsidR="005121AF" w:rsidRDefault="005121AF" w:rsidP="005121AF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JU Press</w:t>
            </w:r>
          </w:p>
        </w:tc>
      </w:tr>
      <w:tr w:rsidR="005121AF" w14:paraId="56E42EB7" w14:textId="77777777" w:rsidTr="005C4439">
        <w:trPr>
          <w:trHeight w:val="557"/>
        </w:trPr>
        <w:tc>
          <w:tcPr>
            <w:tcW w:w="1458" w:type="dxa"/>
            <w:vMerge/>
            <w:vAlign w:val="center"/>
          </w:tcPr>
          <w:p w14:paraId="20D272EE" w14:textId="77777777" w:rsidR="005121AF" w:rsidRPr="002A31BD" w:rsidRDefault="005121AF" w:rsidP="005121AF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8FE3CF" w14:textId="0ABAFACA" w:rsidR="005121AF" w:rsidRDefault="005121AF" w:rsidP="005121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p Trek</w:t>
            </w:r>
          </w:p>
        </w:tc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CFFCA" w14:textId="77777777" w:rsidR="005121AF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ncient World</w:t>
            </w:r>
          </w:p>
          <w:p w14:paraId="21DEBEA0" w14:textId="77777777" w:rsidR="005121AF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edieval</w:t>
            </w:r>
          </w:p>
          <w:p w14:paraId="5F2363C0" w14:textId="72D0338D" w:rsidR="005121AF" w:rsidRPr="00A55DFA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New World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B697A3" w14:textId="3F18B916" w:rsidR="005121AF" w:rsidRDefault="005121AF" w:rsidP="005121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amley Books</w:t>
            </w:r>
          </w:p>
        </w:tc>
      </w:tr>
      <w:tr w:rsidR="005121AF" w14:paraId="7FBEC408" w14:textId="77777777" w:rsidTr="00876BC5">
        <w:trPr>
          <w:trHeight w:val="660"/>
        </w:trPr>
        <w:tc>
          <w:tcPr>
            <w:tcW w:w="1458" w:type="dxa"/>
            <w:vMerge w:val="restart"/>
            <w:vAlign w:val="center"/>
          </w:tcPr>
          <w:p w14:paraId="2BD94BE2" w14:textId="77777777" w:rsidR="005121AF" w:rsidRPr="002A31BD" w:rsidRDefault="005121AF" w:rsidP="005121AF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Math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39626C51" w14:textId="73E165DC" w:rsidR="005121AF" w:rsidRPr="002A31BD" w:rsidRDefault="005121AF" w:rsidP="005121AF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Saxon</w:t>
            </w:r>
          </w:p>
        </w:tc>
        <w:tc>
          <w:tcPr>
            <w:tcW w:w="4167" w:type="dxa"/>
            <w:tcBorders>
              <w:bottom w:val="dotted" w:sz="4" w:space="0" w:color="auto"/>
            </w:tcBorders>
            <w:vAlign w:val="center"/>
          </w:tcPr>
          <w:p w14:paraId="757E0ED4" w14:textId="77777777" w:rsidR="005121AF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>Saxon 6/5</w:t>
            </w:r>
          </w:p>
          <w:p w14:paraId="000BC1D2" w14:textId="77777777" w:rsidR="005121AF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>Saxon 7/6</w:t>
            </w:r>
          </w:p>
          <w:p w14:paraId="5E1750DB" w14:textId="77777777" w:rsidR="005121AF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>Saxon 8/7</w:t>
            </w:r>
          </w:p>
          <w:p w14:paraId="0FE24256" w14:textId="3F85CAE9" w:rsidR="005121AF" w:rsidRPr="002A31BD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Saxon Algebra ½</w:t>
            </w:r>
          </w:p>
        </w:tc>
        <w:tc>
          <w:tcPr>
            <w:tcW w:w="2001" w:type="dxa"/>
            <w:tcBorders>
              <w:bottom w:val="dotted" w:sz="4" w:space="0" w:color="auto"/>
            </w:tcBorders>
            <w:vAlign w:val="center"/>
          </w:tcPr>
          <w:p w14:paraId="761787B9" w14:textId="5293E0E2" w:rsidR="005121AF" w:rsidRPr="002A31BD" w:rsidRDefault="005121AF" w:rsidP="005121AF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Saxon Publishers, Inc.</w:t>
            </w:r>
          </w:p>
        </w:tc>
      </w:tr>
      <w:tr w:rsidR="005121AF" w14:paraId="082196B3" w14:textId="77777777" w:rsidTr="00876BC5">
        <w:trPr>
          <w:trHeight w:val="422"/>
        </w:trPr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14:paraId="5473629D" w14:textId="77777777" w:rsidR="005121AF" w:rsidRPr="002A31BD" w:rsidRDefault="005121AF" w:rsidP="005121AF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CD7977" w14:textId="77777777" w:rsidR="005121AF" w:rsidRDefault="005121AF" w:rsidP="005121AF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 xml:space="preserve">Singapore Math Inc.     </w:t>
            </w:r>
          </w:p>
          <w:p w14:paraId="699AF6AD" w14:textId="07B989A0" w:rsidR="005121AF" w:rsidRPr="002A31BD" w:rsidRDefault="005121AF" w:rsidP="005121AF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U.S. Edition</w:t>
            </w:r>
          </w:p>
        </w:tc>
        <w:tc>
          <w:tcPr>
            <w:tcW w:w="41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F63C49" w14:textId="1EA68662" w:rsidR="005121AF" w:rsidRPr="002A31BD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 xml:space="preserve">Primary Mathematics </w:t>
            </w:r>
            <w:r w:rsidRPr="002A5993">
              <w:rPr>
                <w:sz w:val="20"/>
              </w:rPr>
              <w:t>Textbook &amp; Workbook</w:t>
            </w:r>
            <w:r w:rsidRPr="002A31BD">
              <w:rPr>
                <w:i/>
                <w:sz w:val="20"/>
              </w:rPr>
              <w:t xml:space="preserve"> </w:t>
            </w:r>
            <w:r w:rsidRPr="002A31BD">
              <w:rPr>
                <w:sz w:val="20"/>
              </w:rPr>
              <w:t>Levels: 5A-6B</w:t>
            </w:r>
          </w:p>
        </w:tc>
        <w:tc>
          <w:tcPr>
            <w:tcW w:w="20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73BCE0" w14:textId="5A9649A3" w:rsidR="005121AF" w:rsidRPr="002A31BD" w:rsidRDefault="005121AF" w:rsidP="005121AF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Marshall Cavendish Education Pte.</w:t>
            </w:r>
          </w:p>
        </w:tc>
      </w:tr>
      <w:tr w:rsidR="005121AF" w14:paraId="5ABE2EA7" w14:textId="77777777" w:rsidTr="00876BC5">
        <w:trPr>
          <w:trHeight w:val="422"/>
        </w:trPr>
        <w:tc>
          <w:tcPr>
            <w:tcW w:w="1458" w:type="dxa"/>
            <w:vMerge w:val="restart"/>
            <w:vAlign w:val="center"/>
          </w:tcPr>
          <w:p w14:paraId="001E2B05" w14:textId="77777777" w:rsidR="005121AF" w:rsidRDefault="005121AF" w:rsidP="005121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ading/</w:t>
            </w:r>
          </w:p>
          <w:p w14:paraId="1164675F" w14:textId="6D76C2DB" w:rsidR="005121AF" w:rsidRPr="002A31BD" w:rsidRDefault="005121AF" w:rsidP="005121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teratur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E6E3E" w14:textId="33FA3BDE" w:rsidR="005121AF" w:rsidRPr="002A31BD" w:rsidRDefault="005121AF" w:rsidP="005121AF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ob Jones</w:t>
            </w:r>
          </w:p>
        </w:tc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790B6" w14:textId="77777777" w:rsidR="005121AF" w:rsidRPr="002A31BD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>Reading</w:t>
            </w:r>
          </w:p>
          <w:p w14:paraId="17382C59" w14:textId="67486FD5" w:rsidR="005121AF" w:rsidRPr="002A31BD" w:rsidRDefault="005121AF" w:rsidP="005121AF">
            <w:pPr>
              <w:pStyle w:val="ListParagraph"/>
              <w:ind w:left="165"/>
              <w:rPr>
                <w:i/>
                <w:sz w:val="20"/>
              </w:rPr>
            </w:pPr>
            <w:r w:rsidRPr="002A31BD">
              <w:rPr>
                <w:sz w:val="20"/>
              </w:rPr>
              <w:t xml:space="preserve">Levels: </w:t>
            </w:r>
            <w:r>
              <w:rPr>
                <w:sz w:val="20"/>
              </w:rPr>
              <w:t>6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A146B" w14:textId="129EB652" w:rsidR="005121AF" w:rsidRPr="002A31BD" w:rsidRDefault="005121AF" w:rsidP="005121AF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JU Press</w:t>
            </w:r>
          </w:p>
        </w:tc>
      </w:tr>
      <w:tr w:rsidR="005121AF" w14:paraId="72728D6E" w14:textId="77777777" w:rsidTr="00876BC5">
        <w:trPr>
          <w:trHeight w:val="422"/>
        </w:trPr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14:paraId="2895A65F" w14:textId="77777777" w:rsidR="005121AF" w:rsidRDefault="005121AF" w:rsidP="005121AF">
            <w:pPr>
              <w:jc w:val="center"/>
              <w:rPr>
                <w:b/>
                <w:sz w:val="20"/>
              </w:rPr>
            </w:pPr>
          </w:p>
        </w:tc>
        <w:tc>
          <w:tcPr>
            <w:tcW w:w="814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37382A" w14:textId="4B4F975A" w:rsidR="005121AF" w:rsidRPr="002A31BD" w:rsidRDefault="005121AF" w:rsidP="005121AF">
            <w:pPr>
              <w:rPr>
                <w:sz w:val="20"/>
              </w:rPr>
            </w:pPr>
            <w:r w:rsidRPr="002A31BD">
              <w:rPr>
                <w:sz w:val="20"/>
              </w:rPr>
              <w:t>Literar</w:t>
            </w:r>
            <w:r>
              <w:rPr>
                <w:sz w:val="20"/>
              </w:rPr>
              <w:t>y</w:t>
            </w:r>
            <w:r w:rsidRPr="002A31BD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0A3B5A">
              <w:rPr>
                <w:sz w:val="20"/>
              </w:rPr>
              <w:t>nalysis of</w:t>
            </w:r>
            <w:r>
              <w:rPr>
                <w:sz w:val="20"/>
              </w:rPr>
              <w:t xml:space="preserve"> non-fiction and fictional works</w:t>
            </w:r>
          </w:p>
        </w:tc>
      </w:tr>
      <w:tr w:rsidR="005121AF" w14:paraId="1CC3A5B3" w14:textId="77777777" w:rsidTr="00876BC5">
        <w:trPr>
          <w:trHeight w:val="593"/>
        </w:trPr>
        <w:tc>
          <w:tcPr>
            <w:tcW w:w="1458" w:type="dxa"/>
            <w:vAlign w:val="center"/>
          </w:tcPr>
          <w:p w14:paraId="0B9F02C9" w14:textId="77777777" w:rsidR="005121AF" w:rsidRPr="002A31BD" w:rsidRDefault="005121AF" w:rsidP="005121AF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Science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6E3A7D82" w14:textId="77777777" w:rsidR="005121AF" w:rsidRPr="002A31BD" w:rsidRDefault="005121AF" w:rsidP="005121AF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ob Jones</w:t>
            </w:r>
          </w:p>
        </w:tc>
        <w:tc>
          <w:tcPr>
            <w:tcW w:w="4167" w:type="dxa"/>
            <w:tcBorders>
              <w:bottom w:val="dotted" w:sz="4" w:space="0" w:color="auto"/>
            </w:tcBorders>
            <w:vAlign w:val="center"/>
          </w:tcPr>
          <w:p w14:paraId="54EDCFAC" w14:textId="4C5E41F5" w:rsidR="005121AF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 xml:space="preserve">Science </w:t>
            </w:r>
            <w:r>
              <w:rPr>
                <w:i/>
                <w:sz w:val="20"/>
              </w:rPr>
              <w:t>5</w:t>
            </w:r>
          </w:p>
          <w:p w14:paraId="68294944" w14:textId="3CA4A090" w:rsidR="005121AF" w:rsidRPr="00876BC5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 xml:space="preserve">Science </w:t>
            </w:r>
            <w:r>
              <w:rPr>
                <w:i/>
                <w:sz w:val="20"/>
              </w:rPr>
              <w:t>6</w:t>
            </w:r>
          </w:p>
        </w:tc>
        <w:tc>
          <w:tcPr>
            <w:tcW w:w="2001" w:type="dxa"/>
            <w:tcBorders>
              <w:bottom w:val="dotted" w:sz="4" w:space="0" w:color="auto"/>
            </w:tcBorders>
            <w:vAlign w:val="center"/>
          </w:tcPr>
          <w:p w14:paraId="12ECAD5E" w14:textId="77777777" w:rsidR="005121AF" w:rsidRPr="002A31BD" w:rsidRDefault="005121AF" w:rsidP="005121AF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JU Press</w:t>
            </w:r>
          </w:p>
        </w:tc>
      </w:tr>
      <w:tr w:rsidR="005121AF" w14:paraId="4B8828E2" w14:textId="77777777" w:rsidTr="00876BC5">
        <w:trPr>
          <w:trHeight w:val="710"/>
        </w:trPr>
        <w:tc>
          <w:tcPr>
            <w:tcW w:w="1458" w:type="dxa"/>
            <w:vMerge w:val="restart"/>
            <w:vAlign w:val="center"/>
          </w:tcPr>
          <w:p w14:paraId="62DCFD80" w14:textId="77777777" w:rsidR="005121AF" w:rsidRDefault="005121AF" w:rsidP="005121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lling/</w:t>
            </w:r>
          </w:p>
          <w:p w14:paraId="14FDDA19" w14:textId="2065222E" w:rsidR="005121AF" w:rsidRPr="002A31BD" w:rsidRDefault="005121AF" w:rsidP="005121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cabulary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69A4AFCB" w14:textId="2D4F6C14" w:rsidR="005121AF" w:rsidRPr="002A31BD" w:rsidRDefault="005121AF" w:rsidP="005121AF">
            <w:pPr>
              <w:jc w:val="center"/>
              <w:rPr>
                <w:sz w:val="20"/>
              </w:rPr>
            </w:pPr>
            <w:r w:rsidRPr="000113ED">
              <w:rPr>
                <w:rFonts w:cstheme="minorHAnsi"/>
                <w:sz w:val="20"/>
                <w:szCs w:val="20"/>
              </w:rPr>
              <w:t xml:space="preserve">Words Their Way: </w:t>
            </w:r>
            <w:r w:rsidRPr="00876BC5">
              <w:rPr>
                <w:rFonts w:cstheme="minorHAnsi"/>
                <w:sz w:val="16"/>
                <w:szCs w:val="16"/>
              </w:rPr>
              <w:t>Word Study for Phonics, Vocabulary, and Spelling Instruction</w:t>
            </w:r>
          </w:p>
        </w:tc>
        <w:tc>
          <w:tcPr>
            <w:tcW w:w="4167" w:type="dxa"/>
            <w:tcBorders>
              <w:bottom w:val="dotted" w:sz="4" w:space="0" w:color="auto"/>
            </w:tcBorders>
            <w:vAlign w:val="center"/>
          </w:tcPr>
          <w:p w14:paraId="6DF90038" w14:textId="31BECEAE" w:rsidR="005121AF" w:rsidRPr="007872FC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iCs/>
                <w:sz w:val="20"/>
              </w:rPr>
            </w:pPr>
            <w:r w:rsidRPr="007872FC">
              <w:rPr>
                <w:i/>
                <w:iCs/>
                <w:sz w:val="20"/>
              </w:rPr>
              <w:t>Words Their Way: Derivational Relations</w:t>
            </w:r>
          </w:p>
        </w:tc>
        <w:tc>
          <w:tcPr>
            <w:tcW w:w="2001" w:type="dxa"/>
            <w:tcBorders>
              <w:bottom w:val="dotted" w:sz="4" w:space="0" w:color="auto"/>
            </w:tcBorders>
            <w:vAlign w:val="center"/>
          </w:tcPr>
          <w:p w14:paraId="048A5FC1" w14:textId="79129D30" w:rsidR="005121AF" w:rsidRPr="002A31BD" w:rsidRDefault="005121AF" w:rsidP="005121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arson</w:t>
            </w:r>
          </w:p>
        </w:tc>
      </w:tr>
      <w:tr w:rsidR="005121AF" w14:paraId="5AC413FC" w14:textId="77777777" w:rsidTr="0021774D">
        <w:trPr>
          <w:trHeight w:val="602"/>
        </w:trPr>
        <w:tc>
          <w:tcPr>
            <w:tcW w:w="1458" w:type="dxa"/>
            <w:vMerge/>
            <w:vAlign w:val="center"/>
          </w:tcPr>
          <w:p w14:paraId="7CA6A9B1" w14:textId="577B25F7" w:rsidR="005121AF" w:rsidRPr="002A31BD" w:rsidRDefault="005121AF" w:rsidP="005121AF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C8F04D" w14:textId="20098386" w:rsidR="005121AF" w:rsidRPr="002A31BD" w:rsidRDefault="005121AF" w:rsidP="005121AF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 xml:space="preserve">A Reason </w:t>
            </w:r>
            <w:proofErr w:type="gramStart"/>
            <w:r w:rsidRPr="002A31BD">
              <w:rPr>
                <w:sz w:val="20"/>
              </w:rPr>
              <w:t>For</w:t>
            </w:r>
            <w:proofErr w:type="gramEnd"/>
            <w:r w:rsidRPr="002A31BD">
              <w:rPr>
                <w:sz w:val="20"/>
              </w:rPr>
              <w:t xml:space="preserve"> </w:t>
            </w:r>
            <w:r>
              <w:rPr>
                <w:sz w:val="20"/>
              </w:rPr>
              <w:t>Spelling</w:t>
            </w:r>
          </w:p>
        </w:tc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</w:tcPr>
          <w:p w14:paraId="280773B0" w14:textId="77777777" w:rsidR="005121AF" w:rsidRPr="003E60F1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 xml:space="preserve">A Reason </w:t>
            </w:r>
            <w:proofErr w:type="gramStart"/>
            <w:r w:rsidRPr="002A31BD">
              <w:rPr>
                <w:i/>
                <w:sz w:val="20"/>
              </w:rPr>
              <w:t>For</w:t>
            </w:r>
            <w:proofErr w:type="gramEnd"/>
            <w:r w:rsidRPr="002A31BD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Spelling</w:t>
            </w:r>
            <w:r w:rsidRPr="002A31BD">
              <w:rPr>
                <w:sz w:val="20"/>
              </w:rPr>
              <w:t xml:space="preserve"> </w:t>
            </w:r>
          </w:p>
          <w:p w14:paraId="57B77D55" w14:textId="214BF5C6" w:rsidR="005121AF" w:rsidRPr="002A31BD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sz w:val="20"/>
              </w:rPr>
              <w:t xml:space="preserve">Levels: </w:t>
            </w:r>
            <w:r>
              <w:rPr>
                <w:sz w:val="20"/>
              </w:rPr>
              <w:t>E, F</w:t>
            </w: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00B08" w14:textId="03142153" w:rsidR="005121AF" w:rsidRPr="002A31BD" w:rsidRDefault="005121AF" w:rsidP="005121AF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The Concerned Group, Inc.</w:t>
            </w:r>
          </w:p>
        </w:tc>
      </w:tr>
      <w:tr w:rsidR="005121AF" w14:paraId="6D6F8FFF" w14:textId="77777777" w:rsidTr="00876BC5">
        <w:trPr>
          <w:trHeight w:val="863"/>
        </w:trPr>
        <w:tc>
          <w:tcPr>
            <w:tcW w:w="1458" w:type="dxa"/>
            <w:vAlign w:val="center"/>
          </w:tcPr>
          <w:p w14:paraId="439C8139" w14:textId="77777777" w:rsidR="005121AF" w:rsidRDefault="005121AF" w:rsidP="005121AF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Writing/</w:t>
            </w:r>
          </w:p>
          <w:p w14:paraId="18B8807F" w14:textId="52F607F7" w:rsidR="005121AF" w:rsidRPr="002A31BD" w:rsidRDefault="005121AF" w:rsidP="005121AF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Language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79265203" w14:textId="77777777" w:rsidR="005121AF" w:rsidRPr="002A31BD" w:rsidRDefault="005121AF" w:rsidP="005121AF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IEW</w:t>
            </w:r>
          </w:p>
          <w:p w14:paraId="4E25410A" w14:textId="77777777" w:rsidR="005121AF" w:rsidRPr="002A31BD" w:rsidRDefault="005121AF" w:rsidP="005121AF">
            <w:pPr>
              <w:jc w:val="center"/>
              <w:rPr>
                <w:sz w:val="16"/>
              </w:rPr>
            </w:pPr>
            <w:r w:rsidRPr="002A31BD">
              <w:rPr>
                <w:sz w:val="16"/>
              </w:rPr>
              <w:t xml:space="preserve">(Institute for </w:t>
            </w:r>
          </w:p>
          <w:p w14:paraId="063CF188" w14:textId="77777777" w:rsidR="005121AF" w:rsidRPr="002A31BD" w:rsidRDefault="005121AF" w:rsidP="005121AF">
            <w:pPr>
              <w:jc w:val="center"/>
              <w:rPr>
                <w:sz w:val="20"/>
              </w:rPr>
            </w:pPr>
            <w:r w:rsidRPr="002A31BD">
              <w:rPr>
                <w:sz w:val="16"/>
              </w:rPr>
              <w:t>Excellence in Writing)</w:t>
            </w:r>
          </w:p>
        </w:tc>
        <w:tc>
          <w:tcPr>
            <w:tcW w:w="4167" w:type="dxa"/>
            <w:tcBorders>
              <w:bottom w:val="dotted" w:sz="4" w:space="0" w:color="auto"/>
            </w:tcBorders>
            <w:vAlign w:val="center"/>
          </w:tcPr>
          <w:p w14:paraId="6B0A9A29" w14:textId="77777777" w:rsidR="005121AF" w:rsidRPr="002A31BD" w:rsidRDefault="005121AF" w:rsidP="005121AF">
            <w:pPr>
              <w:pStyle w:val="ListParagraph"/>
              <w:numPr>
                <w:ilvl w:val="0"/>
                <w:numId w:val="6"/>
              </w:numPr>
              <w:ind w:left="166" w:hanging="180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Student Writing Intensive Level B</w:t>
            </w:r>
          </w:p>
          <w:p w14:paraId="20B0B078" w14:textId="61608CDE" w:rsidR="005121AF" w:rsidRDefault="005121AF" w:rsidP="005121AF">
            <w:pPr>
              <w:pStyle w:val="ListParagraph"/>
              <w:numPr>
                <w:ilvl w:val="0"/>
                <w:numId w:val="6"/>
              </w:numPr>
              <w:ind w:left="166" w:hanging="180"/>
              <w:rPr>
                <w:i/>
                <w:sz w:val="20"/>
              </w:rPr>
            </w:pPr>
            <w:r>
              <w:rPr>
                <w:i/>
                <w:sz w:val="20"/>
              </w:rPr>
              <w:t>Medieval</w:t>
            </w:r>
            <w:r w:rsidRPr="002A31BD">
              <w:rPr>
                <w:i/>
                <w:sz w:val="20"/>
              </w:rPr>
              <w:t xml:space="preserve"> History Based Writing Lessons</w:t>
            </w:r>
          </w:p>
          <w:p w14:paraId="10C91A19" w14:textId="7CCECC1C" w:rsidR="005121AF" w:rsidRPr="005C4439" w:rsidRDefault="005121AF" w:rsidP="005121AF">
            <w:pPr>
              <w:pStyle w:val="ListParagraph"/>
              <w:numPr>
                <w:ilvl w:val="0"/>
                <w:numId w:val="6"/>
              </w:numPr>
              <w:ind w:left="166" w:hanging="180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US History Based Writing Lessons</w:t>
            </w:r>
          </w:p>
        </w:tc>
        <w:tc>
          <w:tcPr>
            <w:tcW w:w="2001" w:type="dxa"/>
            <w:tcBorders>
              <w:bottom w:val="dotted" w:sz="4" w:space="0" w:color="auto"/>
            </w:tcBorders>
            <w:vAlign w:val="center"/>
          </w:tcPr>
          <w:p w14:paraId="0DFAE6A9" w14:textId="77777777" w:rsidR="005121AF" w:rsidRPr="002A31BD" w:rsidRDefault="005121AF" w:rsidP="005121AF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Institute for Excellence in Writing</w:t>
            </w:r>
          </w:p>
        </w:tc>
      </w:tr>
      <w:tr w:rsidR="005121AF" w14:paraId="29946720" w14:textId="77777777" w:rsidTr="005C4439">
        <w:trPr>
          <w:trHeight w:val="620"/>
        </w:trPr>
        <w:tc>
          <w:tcPr>
            <w:tcW w:w="1458" w:type="dxa"/>
            <w:vMerge w:val="restart"/>
            <w:vAlign w:val="center"/>
          </w:tcPr>
          <w:p w14:paraId="6BF42916" w14:textId="77777777" w:rsidR="005121AF" w:rsidRPr="002A31BD" w:rsidRDefault="005121AF" w:rsidP="005121AF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Electives</w:t>
            </w:r>
          </w:p>
        </w:tc>
        <w:tc>
          <w:tcPr>
            <w:tcW w:w="19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D93026" w14:textId="77777777" w:rsidR="005121AF" w:rsidRPr="002A31BD" w:rsidRDefault="005121AF" w:rsidP="005121AF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Piano Adventures</w:t>
            </w:r>
          </w:p>
        </w:tc>
        <w:tc>
          <w:tcPr>
            <w:tcW w:w="41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18DEB8" w14:textId="77777777" w:rsidR="005121AF" w:rsidRPr="002A31BD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sz w:val="20"/>
              </w:rPr>
              <w:t>Levels 3-5</w:t>
            </w:r>
          </w:p>
          <w:p w14:paraId="10252C89" w14:textId="77777777" w:rsidR="005121AF" w:rsidRPr="002A31BD" w:rsidRDefault="005121AF" w:rsidP="005121AF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sz w:val="20"/>
              </w:rPr>
              <w:t>Accelerated Books 1, 2</w:t>
            </w:r>
          </w:p>
        </w:tc>
        <w:tc>
          <w:tcPr>
            <w:tcW w:w="20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D2A48A0" w14:textId="77777777" w:rsidR="005121AF" w:rsidRPr="005121AF" w:rsidRDefault="005121AF" w:rsidP="005121AF">
            <w:pPr>
              <w:jc w:val="center"/>
              <w:rPr>
                <w:sz w:val="18"/>
                <w:szCs w:val="20"/>
              </w:rPr>
            </w:pPr>
            <w:r w:rsidRPr="005121AF">
              <w:rPr>
                <w:sz w:val="18"/>
                <w:szCs w:val="20"/>
              </w:rPr>
              <w:t xml:space="preserve">Faber Piano Adventures/ </w:t>
            </w:r>
          </w:p>
          <w:p w14:paraId="5A311F8E" w14:textId="77777777" w:rsidR="005121AF" w:rsidRPr="002A31BD" w:rsidRDefault="005121AF" w:rsidP="005121AF">
            <w:pPr>
              <w:jc w:val="center"/>
              <w:rPr>
                <w:sz w:val="20"/>
              </w:rPr>
            </w:pPr>
            <w:r w:rsidRPr="005121AF">
              <w:rPr>
                <w:sz w:val="18"/>
                <w:szCs w:val="20"/>
              </w:rPr>
              <w:t>Hal Leonard</w:t>
            </w:r>
          </w:p>
        </w:tc>
      </w:tr>
      <w:tr w:rsidR="005121AF" w14:paraId="3BB3D11F" w14:textId="77777777" w:rsidTr="005121AF">
        <w:trPr>
          <w:trHeight w:val="332"/>
        </w:trPr>
        <w:tc>
          <w:tcPr>
            <w:tcW w:w="1458" w:type="dxa"/>
            <w:vMerge/>
            <w:vAlign w:val="center"/>
          </w:tcPr>
          <w:p w14:paraId="23AB3F41" w14:textId="77777777" w:rsidR="005121AF" w:rsidRPr="002A31BD" w:rsidRDefault="005121AF" w:rsidP="005121AF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A66F23" w14:textId="5E8B62DD" w:rsidR="005121AF" w:rsidRDefault="005121AF" w:rsidP="005121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ama</w:t>
            </w:r>
          </w:p>
        </w:tc>
        <w:tc>
          <w:tcPr>
            <w:tcW w:w="4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27957" w14:textId="01584502" w:rsidR="005121AF" w:rsidRPr="0021774D" w:rsidRDefault="005121AF" w:rsidP="005121AF">
            <w:pPr>
              <w:rPr>
                <w:i/>
                <w:sz w:val="20"/>
              </w:rPr>
            </w:pPr>
          </w:p>
        </w:tc>
        <w:tc>
          <w:tcPr>
            <w:tcW w:w="2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5E089" w14:textId="77777777" w:rsidR="005121AF" w:rsidRDefault="005121AF" w:rsidP="005121AF">
            <w:pPr>
              <w:jc w:val="center"/>
              <w:rPr>
                <w:sz w:val="20"/>
              </w:rPr>
            </w:pPr>
          </w:p>
        </w:tc>
      </w:tr>
      <w:tr w:rsidR="005121AF" w14:paraId="4464025C" w14:textId="77777777" w:rsidTr="005121AF">
        <w:trPr>
          <w:trHeight w:val="350"/>
        </w:trPr>
        <w:tc>
          <w:tcPr>
            <w:tcW w:w="1458" w:type="dxa"/>
            <w:vMerge/>
            <w:vAlign w:val="center"/>
          </w:tcPr>
          <w:p w14:paraId="237FA0F2" w14:textId="77777777" w:rsidR="005121AF" w:rsidRPr="002A31BD" w:rsidRDefault="005121AF" w:rsidP="005121AF">
            <w:pPr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724E3B94" w14:textId="0D7800F2" w:rsidR="005121AF" w:rsidRDefault="005121AF" w:rsidP="005121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Guitar</w:t>
            </w:r>
          </w:p>
        </w:tc>
        <w:tc>
          <w:tcPr>
            <w:tcW w:w="4167" w:type="dxa"/>
            <w:tcBorders>
              <w:top w:val="dotted" w:sz="4" w:space="0" w:color="auto"/>
            </w:tcBorders>
            <w:vAlign w:val="center"/>
          </w:tcPr>
          <w:p w14:paraId="3E508A89" w14:textId="77777777" w:rsidR="005121AF" w:rsidRPr="0021774D" w:rsidRDefault="005121AF" w:rsidP="005121AF">
            <w:pPr>
              <w:rPr>
                <w:i/>
                <w:sz w:val="20"/>
              </w:rPr>
            </w:pPr>
          </w:p>
        </w:tc>
        <w:tc>
          <w:tcPr>
            <w:tcW w:w="2001" w:type="dxa"/>
            <w:tcBorders>
              <w:top w:val="dotted" w:sz="4" w:space="0" w:color="auto"/>
            </w:tcBorders>
            <w:vAlign w:val="center"/>
          </w:tcPr>
          <w:p w14:paraId="32DF87A8" w14:textId="77777777" w:rsidR="005121AF" w:rsidRDefault="005121AF" w:rsidP="005121AF">
            <w:pPr>
              <w:jc w:val="center"/>
              <w:rPr>
                <w:sz w:val="20"/>
              </w:rPr>
            </w:pPr>
          </w:p>
        </w:tc>
      </w:tr>
    </w:tbl>
    <w:p w14:paraId="4076AAB6" w14:textId="3D464DB3" w:rsidR="005C4439" w:rsidRDefault="005C4439"/>
    <w:p w14:paraId="4D1F8F8A" w14:textId="77777777" w:rsidR="009338CA" w:rsidRDefault="009338CA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818"/>
        <w:gridCol w:w="2340"/>
        <w:gridCol w:w="3167"/>
        <w:gridCol w:w="2281"/>
      </w:tblGrid>
      <w:tr w:rsidR="00DB6DB1" w14:paraId="72F4629E" w14:textId="77777777" w:rsidTr="006268A7">
        <w:trPr>
          <w:trHeight w:val="440"/>
        </w:trPr>
        <w:tc>
          <w:tcPr>
            <w:tcW w:w="9606" w:type="dxa"/>
            <w:gridSpan w:val="4"/>
            <w:shd w:val="clear" w:color="auto" w:fill="808080" w:themeFill="background1" w:themeFillShade="80"/>
            <w:vAlign w:val="center"/>
          </w:tcPr>
          <w:p w14:paraId="6D1AA107" w14:textId="77777777" w:rsidR="00DB6DB1" w:rsidRDefault="00DB6DB1" w:rsidP="0089435D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 xml:space="preserve">High School </w:t>
            </w:r>
          </w:p>
          <w:p w14:paraId="31A06FF9" w14:textId="77777777" w:rsidR="00DB6DB1" w:rsidRPr="00700FE2" w:rsidRDefault="00DB6DB1" w:rsidP="0089435D">
            <w:pPr>
              <w:jc w:val="center"/>
              <w:rPr>
                <w:b/>
              </w:rPr>
            </w:pPr>
            <w:r w:rsidRPr="007A7FE1">
              <w:rPr>
                <w:b/>
                <w:color w:val="FFFFFF" w:themeColor="background1"/>
                <w:sz w:val="24"/>
              </w:rPr>
              <w:t>(9</w:t>
            </w:r>
            <w:r w:rsidRPr="007A7FE1">
              <w:rPr>
                <w:b/>
                <w:color w:val="FFFFFF" w:themeColor="background1"/>
                <w:sz w:val="24"/>
                <w:vertAlign w:val="superscript"/>
              </w:rPr>
              <w:t>th</w:t>
            </w:r>
            <w:r w:rsidRPr="007A7FE1">
              <w:rPr>
                <w:b/>
                <w:color w:val="FFFFFF" w:themeColor="background1"/>
                <w:sz w:val="24"/>
              </w:rPr>
              <w:t xml:space="preserve"> – 12</w:t>
            </w:r>
            <w:r w:rsidRPr="007A7FE1">
              <w:rPr>
                <w:b/>
                <w:color w:val="FFFFFF" w:themeColor="background1"/>
                <w:sz w:val="24"/>
                <w:vertAlign w:val="superscript"/>
              </w:rPr>
              <w:t>th</w:t>
            </w:r>
            <w:r w:rsidRPr="007A7FE1">
              <w:rPr>
                <w:b/>
                <w:color w:val="FFFFFF" w:themeColor="background1"/>
                <w:sz w:val="24"/>
              </w:rPr>
              <w:t>)</w:t>
            </w:r>
          </w:p>
        </w:tc>
      </w:tr>
      <w:tr w:rsidR="00DB6DB1" w14:paraId="23C35A14" w14:textId="77777777" w:rsidTr="001975A7">
        <w:trPr>
          <w:trHeight w:val="215"/>
        </w:trPr>
        <w:tc>
          <w:tcPr>
            <w:tcW w:w="1818" w:type="dxa"/>
            <w:shd w:val="clear" w:color="auto" w:fill="A6A6A6" w:themeFill="background1" w:themeFillShade="A6"/>
            <w:vAlign w:val="center"/>
          </w:tcPr>
          <w:p w14:paraId="24784C53" w14:textId="77777777" w:rsidR="00DB6DB1" w:rsidRPr="00700FE2" w:rsidRDefault="00DB6DB1" w:rsidP="0089435D">
            <w:pPr>
              <w:jc w:val="center"/>
            </w:pPr>
            <w:r w:rsidRPr="00700FE2">
              <w:t>Subject</w:t>
            </w:r>
          </w:p>
        </w:tc>
        <w:tc>
          <w:tcPr>
            <w:tcW w:w="2340" w:type="dxa"/>
            <w:shd w:val="clear" w:color="auto" w:fill="A6A6A6" w:themeFill="background1" w:themeFillShade="A6"/>
            <w:vAlign w:val="center"/>
          </w:tcPr>
          <w:p w14:paraId="3614C89F" w14:textId="77777777" w:rsidR="00DB6DB1" w:rsidRPr="00700FE2" w:rsidRDefault="00DB6DB1" w:rsidP="0089435D">
            <w:pPr>
              <w:jc w:val="center"/>
            </w:pPr>
            <w:r w:rsidRPr="00700FE2">
              <w:t>Curriculum</w:t>
            </w:r>
          </w:p>
        </w:tc>
        <w:tc>
          <w:tcPr>
            <w:tcW w:w="3167" w:type="dxa"/>
            <w:shd w:val="clear" w:color="auto" w:fill="A6A6A6" w:themeFill="background1" w:themeFillShade="A6"/>
            <w:vAlign w:val="center"/>
          </w:tcPr>
          <w:p w14:paraId="566145A4" w14:textId="77777777" w:rsidR="00DB6DB1" w:rsidRPr="00700FE2" w:rsidRDefault="00DB6DB1" w:rsidP="0089435D">
            <w:pPr>
              <w:jc w:val="center"/>
            </w:pPr>
            <w:r w:rsidRPr="00700FE2">
              <w:t>Book/s</w:t>
            </w:r>
          </w:p>
        </w:tc>
        <w:tc>
          <w:tcPr>
            <w:tcW w:w="2281" w:type="dxa"/>
            <w:shd w:val="clear" w:color="auto" w:fill="A6A6A6" w:themeFill="background1" w:themeFillShade="A6"/>
            <w:vAlign w:val="center"/>
          </w:tcPr>
          <w:p w14:paraId="6CB98229" w14:textId="77777777" w:rsidR="00DB6DB1" w:rsidRPr="00700FE2" w:rsidRDefault="00DB6DB1" w:rsidP="0089435D">
            <w:pPr>
              <w:jc w:val="center"/>
            </w:pPr>
            <w:r w:rsidRPr="00700FE2">
              <w:t>Publisher</w:t>
            </w:r>
          </w:p>
        </w:tc>
      </w:tr>
      <w:tr w:rsidR="009338CA" w14:paraId="7C4BD86A" w14:textId="77777777" w:rsidTr="001975A7">
        <w:trPr>
          <w:trHeight w:val="413"/>
        </w:trPr>
        <w:tc>
          <w:tcPr>
            <w:tcW w:w="1818" w:type="dxa"/>
            <w:vMerge w:val="restart"/>
            <w:vAlign w:val="center"/>
          </w:tcPr>
          <w:p w14:paraId="18637C6C" w14:textId="77777777" w:rsidR="009338CA" w:rsidRPr="002A31BD" w:rsidRDefault="009338CA" w:rsidP="009338CA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Bible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14:paraId="3BA8F5D4" w14:textId="488F97BD" w:rsidR="009338CA" w:rsidRPr="002A31BD" w:rsidRDefault="009338CA" w:rsidP="00933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SI</w:t>
            </w:r>
          </w:p>
        </w:tc>
        <w:tc>
          <w:tcPr>
            <w:tcW w:w="3167" w:type="dxa"/>
            <w:tcBorders>
              <w:bottom w:val="dotted" w:sz="4" w:space="0" w:color="auto"/>
            </w:tcBorders>
            <w:vAlign w:val="center"/>
          </w:tcPr>
          <w:p w14:paraId="5BEBA180" w14:textId="37B9237C" w:rsidR="009338CA" w:rsidRPr="002A31BD" w:rsidRDefault="009338CA" w:rsidP="009338CA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aring Believers</w:t>
            </w:r>
          </w:p>
        </w:tc>
        <w:tc>
          <w:tcPr>
            <w:tcW w:w="2281" w:type="dxa"/>
            <w:tcBorders>
              <w:bottom w:val="dotted" w:sz="4" w:space="0" w:color="auto"/>
            </w:tcBorders>
            <w:vAlign w:val="center"/>
          </w:tcPr>
          <w:p w14:paraId="799FA362" w14:textId="2D2F7AFB" w:rsidR="009338CA" w:rsidRPr="002A31BD" w:rsidRDefault="009338CA" w:rsidP="009338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urposeful Design</w:t>
            </w:r>
          </w:p>
        </w:tc>
      </w:tr>
      <w:tr w:rsidR="005121AF" w14:paraId="1864A2FF" w14:textId="77777777" w:rsidTr="001975A7">
        <w:trPr>
          <w:trHeight w:val="350"/>
        </w:trPr>
        <w:tc>
          <w:tcPr>
            <w:tcW w:w="1818" w:type="dxa"/>
            <w:vMerge/>
            <w:vAlign w:val="center"/>
          </w:tcPr>
          <w:p w14:paraId="04BA576B" w14:textId="77777777" w:rsidR="005121AF" w:rsidRPr="002A31BD" w:rsidRDefault="005121AF" w:rsidP="005121AF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84F8D" w14:textId="118DC4D4" w:rsidR="005121AF" w:rsidRPr="002A31BD" w:rsidRDefault="005121AF" w:rsidP="005121AF">
            <w:pPr>
              <w:jc w:val="center"/>
              <w:rPr>
                <w:sz w:val="20"/>
              </w:rPr>
            </w:pPr>
          </w:p>
        </w:tc>
        <w:tc>
          <w:tcPr>
            <w:tcW w:w="3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0D074" w14:textId="06C4C419" w:rsidR="005121AF" w:rsidRPr="002A31BD" w:rsidRDefault="005121AF" w:rsidP="005121AF">
            <w:pPr>
              <w:rPr>
                <w:i/>
                <w:sz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9D246" w14:textId="45A3A6B5" w:rsidR="005121AF" w:rsidRPr="002A31BD" w:rsidRDefault="005121AF" w:rsidP="005121AF">
            <w:pPr>
              <w:jc w:val="center"/>
              <w:rPr>
                <w:sz w:val="20"/>
              </w:rPr>
            </w:pPr>
          </w:p>
        </w:tc>
      </w:tr>
      <w:tr w:rsidR="000A6EA8" w14:paraId="397B3C78" w14:textId="77777777" w:rsidTr="001975A7">
        <w:trPr>
          <w:trHeight w:val="350"/>
        </w:trPr>
        <w:tc>
          <w:tcPr>
            <w:tcW w:w="1818" w:type="dxa"/>
            <w:vMerge/>
            <w:vAlign w:val="center"/>
          </w:tcPr>
          <w:p w14:paraId="0897CFEB" w14:textId="77777777" w:rsidR="000A6EA8" w:rsidRPr="002A31BD" w:rsidRDefault="000A6EA8" w:rsidP="0089435D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01947" w14:textId="35439F0C" w:rsidR="000A6EA8" w:rsidRPr="002A31BD" w:rsidRDefault="000A6EA8" w:rsidP="0089435D">
            <w:pPr>
              <w:jc w:val="center"/>
              <w:rPr>
                <w:sz w:val="20"/>
              </w:rPr>
            </w:pPr>
          </w:p>
        </w:tc>
        <w:tc>
          <w:tcPr>
            <w:tcW w:w="3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68764" w14:textId="7E394CCC" w:rsidR="000A6EA8" w:rsidRPr="002A31BD" w:rsidRDefault="000A6EA8" w:rsidP="0089435D">
            <w:pPr>
              <w:rPr>
                <w:i/>
                <w:sz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4F5ED" w14:textId="77442C36" w:rsidR="000A6EA8" w:rsidRPr="002A31BD" w:rsidRDefault="000A6EA8" w:rsidP="0089435D">
            <w:pPr>
              <w:jc w:val="center"/>
              <w:rPr>
                <w:sz w:val="20"/>
              </w:rPr>
            </w:pPr>
          </w:p>
        </w:tc>
      </w:tr>
      <w:tr w:rsidR="000A6EA8" w14:paraId="7092BC14" w14:textId="77777777" w:rsidTr="001975A7">
        <w:trPr>
          <w:trHeight w:val="350"/>
        </w:trPr>
        <w:tc>
          <w:tcPr>
            <w:tcW w:w="1818" w:type="dxa"/>
            <w:vMerge/>
            <w:vAlign w:val="center"/>
          </w:tcPr>
          <w:p w14:paraId="77CE44AF" w14:textId="77777777" w:rsidR="000A6EA8" w:rsidRPr="002A31BD" w:rsidRDefault="000A6EA8" w:rsidP="0089435D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DDD5E" w14:textId="0D9DC9BE" w:rsidR="000A6EA8" w:rsidRPr="002A31BD" w:rsidRDefault="005121AF" w:rsidP="008943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SI</w:t>
            </w:r>
          </w:p>
        </w:tc>
        <w:tc>
          <w:tcPr>
            <w:tcW w:w="3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23949" w14:textId="3579CE7A" w:rsidR="000A6EA8" w:rsidRDefault="000A6EA8" w:rsidP="0089435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Understanding the Times</w:t>
            </w: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C9310" w14:textId="1C8A39B6" w:rsidR="000A6EA8" w:rsidRPr="002A31BD" w:rsidRDefault="005121AF" w:rsidP="008943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urposeful Design</w:t>
            </w:r>
          </w:p>
        </w:tc>
      </w:tr>
      <w:tr w:rsidR="00654282" w14:paraId="61DC7E9C" w14:textId="77777777" w:rsidTr="006268A7">
        <w:trPr>
          <w:trHeight w:val="440"/>
        </w:trPr>
        <w:tc>
          <w:tcPr>
            <w:tcW w:w="1818" w:type="dxa"/>
            <w:vMerge/>
            <w:vAlign w:val="center"/>
          </w:tcPr>
          <w:p w14:paraId="67CDC2C3" w14:textId="77777777" w:rsidR="00654282" w:rsidRPr="002A31BD" w:rsidRDefault="00654282" w:rsidP="0089435D">
            <w:pPr>
              <w:jc w:val="center"/>
              <w:rPr>
                <w:b/>
                <w:sz w:val="20"/>
              </w:rPr>
            </w:pPr>
          </w:p>
        </w:tc>
        <w:tc>
          <w:tcPr>
            <w:tcW w:w="7788" w:type="dxa"/>
            <w:gridSpan w:val="3"/>
            <w:tcBorders>
              <w:top w:val="dotted" w:sz="4" w:space="0" w:color="auto"/>
            </w:tcBorders>
            <w:vAlign w:val="center"/>
          </w:tcPr>
          <w:p w14:paraId="5BB5A089" w14:textId="77777777" w:rsidR="00654282" w:rsidRPr="002A31BD" w:rsidRDefault="00654282" w:rsidP="00654282">
            <w:pPr>
              <w:rPr>
                <w:sz w:val="20"/>
              </w:rPr>
            </w:pPr>
            <w:r>
              <w:rPr>
                <w:sz w:val="20"/>
              </w:rPr>
              <w:t xml:space="preserve">     The Bible</w:t>
            </w:r>
          </w:p>
        </w:tc>
      </w:tr>
      <w:tr w:rsidR="00027B54" w14:paraId="4C1A4AE8" w14:textId="77777777" w:rsidTr="001975A7">
        <w:trPr>
          <w:trHeight w:val="530"/>
        </w:trPr>
        <w:tc>
          <w:tcPr>
            <w:tcW w:w="1818" w:type="dxa"/>
            <w:vMerge w:val="restart"/>
            <w:vAlign w:val="center"/>
          </w:tcPr>
          <w:p w14:paraId="62F21484" w14:textId="77777777" w:rsidR="00027B54" w:rsidRPr="002A31BD" w:rsidRDefault="00027B54" w:rsidP="0089435D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History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14:paraId="7C09F0BA" w14:textId="77777777" w:rsidR="00027B54" w:rsidRPr="002A31BD" w:rsidRDefault="00027B54" w:rsidP="00ED56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rt of Wisdom</w:t>
            </w:r>
          </w:p>
        </w:tc>
        <w:tc>
          <w:tcPr>
            <w:tcW w:w="3167" w:type="dxa"/>
            <w:tcBorders>
              <w:bottom w:val="dotted" w:sz="4" w:space="0" w:color="auto"/>
            </w:tcBorders>
            <w:vAlign w:val="center"/>
          </w:tcPr>
          <w:p w14:paraId="7C92EE46" w14:textId="52B4EC98" w:rsidR="00027B54" w:rsidRPr="00876BC5" w:rsidRDefault="00027B54" w:rsidP="00876BC5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>
              <w:rPr>
                <w:sz w:val="20"/>
              </w:rPr>
              <w:t>Ancient History</w:t>
            </w:r>
            <w:r w:rsidR="00876BC5">
              <w:rPr>
                <w:sz w:val="20"/>
              </w:rPr>
              <w:t xml:space="preserve"> Unit Studies</w:t>
            </w:r>
          </w:p>
        </w:tc>
        <w:tc>
          <w:tcPr>
            <w:tcW w:w="2281" w:type="dxa"/>
            <w:tcBorders>
              <w:bottom w:val="dotted" w:sz="4" w:space="0" w:color="auto"/>
            </w:tcBorders>
            <w:vAlign w:val="center"/>
          </w:tcPr>
          <w:p w14:paraId="2BCBFF9F" w14:textId="77777777" w:rsidR="00027B54" w:rsidRPr="002A31BD" w:rsidRDefault="00027B54" w:rsidP="00ED56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rt of Wisdom Publishing, Inc.</w:t>
            </w:r>
          </w:p>
        </w:tc>
      </w:tr>
      <w:tr w:rsidR="00027B54" w14:paraId="6E8F2CA3" w14:textId="77777777" w:rsidTr="001975A7">
        <w:trPr>
          <w:trHeight w:val="890"/>
        </w:trPr>
        <w:tc>
          <w:tcPr>
            <w:tcW w:w="1818" w:type="dxa"/>
            <w:vMerge/>
            <w:vAlign w:val="center"/>
          </w:tcPr>
          <w:p w14:paraId="27B87F73" w14:textId="77777777" w:rsidR="00027B54" w:rsidRPr="002A31BD" w:rsidRDefault="00027B54" w:rsidP="0089435D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  <w:vAlign w:val="center"/>
          </w:tcPr>
          <w:p w14:paraId="6BFE1818" w14:textId="77777777" w:rsidR="00027B54" w:rsidRPr="002A31BD" w:rsidRDefault="00027B54" w:rsidP="00ED564E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ob Jones</w:t>
            </w:r>
          </w:p>
        </w:tc>
        <w:tc>
          <w:tcPr>
            <w:tcW w:w="3167" w:type="dxa"/>
            <w:tcBorders>
              <w:top w:val="dotted" w:sz="4" w:space="0" w:color="auto"/>
            </w:tcBorders>
            <w:vAlign w:val="center"/>
          </w:tcPr>
          <w:p w14:paraId="3173EB94" w14:textId="41FDFCB6" w:rsidR="00876BC5" w:rsidRDefault="005121AF" w:rsidP="00ED564E">
            <w:pPr>
              <w:pStyle w:val="ListParagraph"/>
              <w:numPr>
                <w:ilvl w:val="0"/>
                <w:numId w:val="7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he </w:t>
            </w:r>
            <w:r w:rsidR="00876BC5" w:rsidRPr="002A31BD">
              <w:rPr>
                <w:i/>
                <w:sz w:val="20"/>
              </w:rPr>
              <w:t xml:space="preserve">American Republic </w:t>
            </w:r>
          </w:p>
          <w:p w14:paraId="0DEF4F33" w14:textId="262D4319" w:rsidR="00027B54" w:rsidRPr="002A31BD" w:rsidRDefault="00027B54" w:rsidP="00ED564E">
            <w:pPr>
              <w:pStyle w:val="ListParagraph"/>
              <w:numPr>
                <w:ilvl w:val="0"/>
                <w:numId w:val="7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Cultural Geography</w:t>
            </w:r>
          </w:p>
          <w:p w14:paraId="09BAFB8D" w14:textId="4C061836" w:rsidR="00027B54" w:rsidRPr="00876BC5" w:rsidRDefault="00027B54" w:rsidP="00876BC5">
            <w:pPr>
              <w:pStyle w:val="ListParagraph"/>
              <w:numPr>
                <w:ilvl w:val="0"/>
                <w:numId w:val="7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American Government</w:t>
            </w:r>
          </w:p>
        </w:tc>
        <w:tc>
          <w:tcPr>
            <w:tcW w:w="2281" w:type="dxa"/>
            <w:tcBorders>
              <w:top w:val="dotted" w:sz="4" w:space="0" w:color="auto"/>
            </w:tcBorders>
            <w:vAlign w:val="center"/>
          </w:tcPr>
          <w:p w14:paraId="6550F9E1" w14:textId="77777777" w:rsidR="00027B54" w:rsidRPr="002A31BD" w:rsidRDefault="00027B54" w:rsidP="00ED564E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JU Press</w:t>
            </w:r>
          </w:p>
        </w:tc>
      </w:tr>
      <w:tr w:rsidR="00DB6DB1" w14:paraId="273DDE92" w14:textId="77777777" w:rsidTr="001975A7">
        <w:trPr>
          <w:trHeight w:val="917"/>
        </w:trPr>
        <w:tc>
          <w:tcPr>
            <w:tcW w:w="1818" w:type="dxa"/>
            <w:vAlign w:val="center"/>
          </w:tcPr>
          <w:p w14:paraId="5275E9E6" w14:textId="77777777" w:rsidR="00DB6DB1" w:rsidRPr="002A31BD" w:rsidRDefault="00DB6DB1" w:rsidP="0089435D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Math</w:t>
            </w:r>
          </w:p>
        </w:tc>
        <w:tc>
          <w:tcPr>
            <w:tcW w:w="2340" w:type="dxa"/>
            <w:vAlign w:val="center"/>
          </w:tcPr>
          <w:p w14:paraId="109B0E60" w14:textId="77777777" w:rsidR="00DB6DB1" w:rsidRPr="002A31BD" w:rsidRDefault="00DB6DB1" w:rsidP="0089435D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Saxon</w:t>
            </w:r>
          </w:p>
        </w:tc>
        <w:tc>
          <w:tcPr>
            <w:tcW w:w="3167" w:type="dxa"/>
            <w:vAlign w:val="center"/>
          </w:tcPr>
          <w:p w14:paraId="635638D2" w14:textId="7DCEC519" w:rsidR="006268A7" w:rsidRDefault="006268A7" w:rsidP="0089435D">
            <w:pPr>
              <w:pStyle w:val="ListParagraph"/>
              <w:numPr>
                <w:ilvl w:val="0"/>
                <w:numId w:val="8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Saxon Algebra ½</w:t>
            </w:r>
          </w:p>
          <w:p w14:paraId="278328FB" w14:textId="4CA7FB08" w:rsidR="00DB6DB1" w:rsidRPr="002A31BD" w:rsidRDefault="00DB6DB1" w:rsidP="0089435D">
            <w:pPr>
              <w:pStyle w:val="ListParagraph"/>
              <w:numPr>
                <w:ilvl w:val="0"/>
                <w:numId w:val="8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Saxon Algebra 1</w:t>
            </w:r>
          </w:p>
          <w:p w14:paraId="2A563476" w14:textId="33D695ED" w:rsidR="00DB6DB1" w:rsidRPr="001975A7" w:rsidRDefault="00DB6DB1" w:rsidP="001975A7">
            <w:pPr>
              <w:pStyle w:val="ListParagraph"/>
              <w:numPr>
                <w:ilvl w:val="0"/>
                <w:numId w:val="8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Saxon Algebra 2</w:t>
            </w:r>
          </w:p>
        </w:tc>
        <w:tc>
          <w:tcPr>
            <w:tcW w:w="2281" w:type="dxa"/>
            <w:vAlign w:val="center"/>
          </w:tcPr>
          <w:p w14:paraId="4827503C" w14:textId="77777777" w:rsidR="00DB6DB1" w:rsidRPr="002A31BD" w:rsidRDefault="00DB6DB1" w:rsidP="0089435D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Saxon Publishers, Inc.</w:t>
            </w:r>
          </w:p>
        </w:tc>
      </w:tr>
      <w:tr w:rsidR="00654282" w14:paraId="433B7B61" w14:textId="77777777" w:rsidTr="001975A7">
        <w:trPr>
          <w:trHeight w:val="530"/>
        </w:trPr>
        <w:tc>
          <w:tcPr>
            <w:tcW w:w="1818" w:type="dxa"/>
            <w:vMerge w:val="restart"/>
            <w:vAlign w:val="center"/>
          </w:tcPr>
          <w:p w14:paraId="0B90598A" w14:textId="77777777" w:rsidR="00654282" w:rsidRPr="002A31BD" w:rsidRDefault="00654282" w:rsidP="0089435D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Health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14:paraId="3BC7B616" w14:textId="77777777" w:rsidR="00654282" w:rsidRPr="002A31BD" w:rsidRDefault="00654282" w:rsidP="0089435D">
            <w:pPr>
              <w:jc w:val="center"/>
              <w:rPr>
                <w:sz w:val="20"/>
              </w:rPr>
            </w:pPr>
            <w:proofErr w:type="spellStart"/>
            <w:r w:rsidRPr="002A31BD">
              <w:rPr>
                <w:sz w:val="20"/>
              </w:rPr>
              <w:t>LifePac</w:t>
            </w:r>
            <w:proofErr w:type="spellEnd"/>
          </w:p>
        </w:tc>
        <w:tc>
          <w:tcPr>
            <w:tcW w:w="3167" w:type="dxa"/>
            <w:tcBorders>
              <w:bottom w:val="dotted" w:sz="4" w:space="0" w:color="auto"/>
            </w:tcBorders>
            <w:vAlign w:val="center"/>
          </w:tcPr>
          <w:p w14:paraId="77A1313F" w14:textId="77777777" w:rsidR="00654282" w:rsidRPr="002A31BD" w:rsidRDefault="00654282" w:rsidP="008674C3">
            <w:pPr>
              <w:pStyle w:val="ListParagraph"/>
              <w:numPr>
                <w:ilvl w:val="0"/>
                <w:numId w:val="10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High School Health</w:t>
            </w:r>
          </w:p>
        </w:tc>
        <w:tc>
          <w:tcPr>
            <w:tcW w:w="2281" w:type="dxa"/>
            <w:tcBorders>
              <w:bottom w:val="dotted" w:sz="4" w:space="0" w:color="auto"/>
            </w:tcBorders>
            <w:vAlign w:val="center"/>
          </w:tcPr>
          <w:p w14:paraId="7DEB341F" w14:textId="77777777" w:rsidR="00654282" w:rsidRPr="002A31BD" w:rsidRDefault="00654282" w:rsidP="0089435D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Alpha Omega Publications</w:t>
            </w:r>
          </w:p>
        </w:tc>
      </w:tr>
      <w:tr w:rsidR="00654282" w14:paraId="55DA3100" w14:textId="77777777" w:rsidTr="001975A7">
        <w:trPr>
          <w:trHeight w:val="755"/>
        </w:trPr>
        <w:tc>
          <w:tcPr>
            <w:tcW w:w="1818" w:type="dxa"/>
            <w:vMerge/>
            <w:vAlign w:val="center"/>
          </w:tcPr>
          <w:p w14:paraId="5BF9044A" w14:textId="77777777" w:rsidR="00654282" w:rsidRPr="002A31BD" w:rsidRDefault="00654282" w:rsidP="0089435D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  <w:vAlign w:val="center"/>
          </w:tcPr>
          <w:p w14:paraId="7B2672BB" w14:textId="77777777" w:rsidR="00654282" w:rsidRPr="002A31BD" w:rsidRDefault="00654282" w:rsidP="00E034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im Healthy You</w:t>
            </w:r>
          </w:p>
        </w:tc>
        <w:tc>
          <w:tcPr>
            <w:tcW w:w="3167" w:type="dxa"/>
            <w:tcBorders>
              <w:top w:val="dotted" w:sz="4" w:space="0" w:color="auto"/>
            </w:tcBorders>
            <w:vAlign w:val="center"/>
          </w:tcPr>
          <w:p w14:paraId="0D0C66B3" w14:textId="77777777" w:rsidR="00654282" w:rsidRPr="002A5993" w:rsidRDefault="00654282" w:rsidP="00E03467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5993">
              <w:rPr>
                <w:i/>
                <w:sz w:val="20"/>
              </w:rPr>
              <w:t>Trim Healthy You: Vibrant Health for Life</w:t>
            </w:r>
            <w:r>
              <w:rPr>
                <w:sz w:val="20"/>
              </w:rPr>
              <w:t xml:space="preserve"> Nutrition Workbook</w:t>
            </w:r>
          </w:p>
        </w:tc>
        <w:tc>
          <w:tcPr>
            <w:tcW w:w="2281" w:type="dxa"/>
            <w:tcBorders>
              <w:top w:val="dotted" w:sz="4" w:space="0" w:color="auto"/>
            </w:tcBorders>
            <w:vAlign w:val="center"/>
          </w:tcPr>
          <w:p w14:paraId="2FCC90C2" w14:textId="77777777" w:rsidR="00654282" w:rsidRPr="002A31BD" w:rsidRDefault="00654282" w:rsidP="00E034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lby Street Press</w:t>
            </w:r>
          </w:p>
        </w:tc>
      </w:tr>
      <w:tr w:rsidR="007F57B7" w14:paraId="786DD11E" w14:textId="77777777" w:rsidTr="001975A7">
        <w:trPr>
          <w:trHeight w:val="548"/>
        </w:trPr>
        <w:tc>
          <w:tcPr>
            <w:tcW w:w="1818" w:type="dxa"/>
            <w:vMerge w:val="restart"/>
            <w:vAlign w:val="center"/>
          </w:tcPr>
          <w:p w14:paraId="2E96B4A1" w14:textId="77777777" w:rsidR="007F57B7" w:rsidRPr="002A31BD" w:rsidRDefault="007F57B7" w:rsidP="0089435D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Reading/Literature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14:paraId="669C3FFB" w14:textId="77777777" w:rsidR="007F57B7" w:rsidRPr="002A31BD" w:rsidRDefault="007F57B7" w:rsidP="0089435D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Queue</w:t>
            </w:r>
          </w:p>
        </w:tc>
        <w:tc>
          <w:tcPr>
            <w:tcW w:w="3167" w:type="dxa"/>
            <w:tcBorders>
              <w:bottom w:val="dotted" w:sz="4" w:space="0" w:color="auto"/>
            </w:tcBorders>
            <w:vAlign w:val="center"/>
          </w:tcPr>
          <w:p w14:paraId="134F6291" w14:textId="77777777" w:rsidR="007F57B7" w:rsidRPr="002A31BD" w:rsidRDefault="007F57B7" w:rsidP="0089435D">
            <w:pPr>
              <w:pStyle w:val="ListParagraph"/>
              <w:numPr>
                <w:ilvl w:val="0"/>
                <w:numId w:val="8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High School Reading Comprehension</w:t>
            </w:r>
          </w:p>
        </w:tc>
        <w:tc>
          <w:tcPr>
            <w:tcW w:w="2281" w:type="dxa"/>
            <w:tcBorders>
              <w:bottom w:val="dotted" w:sz="4" w:space="0" w:color="auto"/>
            </w:tcBorders>
            <w:vAlign w:val="center"/>
          </w:tcPr>
          <w:p w14:paraId="67851B1B" w14:textId="77777777" w:rsidR="007F57B7" w:rsidRPr="002A31BD" w:rsidRDefault="007F57B7" w:rsidP="0089435D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Queue, Inc.</w:t>
            </w:r>
          </w:p>
        </w:tc>
      </w:tr>
      <w:tr w:rsidR="000A3B5A" w14:paraId="77923FA2" w14:textId="77777777" w:rsidTr="006268A7">
        <w:trPr>
          <w:trHeight w:val="413"/>
        </w:trPr>
        <w:tc>
          <w:tcPr>
            <w:tcW w:w="1818" w:type="dxa"/>
            <w:vMerge/>
            <w:vAlign w:val="center"/>
          </w:tcPr>
          <w:p w14:paraId="27FC64D6" w14:textId="77777777" w:rsidR="000A3B5A" w:rsidRPr="002A31BD" w:rsidRDefault="000A3B5A" w:rsidP="0089435D">
            <w:pPr>
              <w:jc w:val="center"/>
              <w:rPr>
                <w:b/>
                <w:sz w:val="20"/>
              </w:rPr>
            </w:pPr>
          </w:p>
        </w:tc>
        <w:tc>
          <w:tcPr>
            <w:tcW w:w="7788" w:type="dxa"/>
            <w:gridSpan w:val="3"/>
            <w:tcBorders>
              <w:top w:val="dotted" w:sz="4" w:space="0" w:color="auto"/>
            </w:tcBorders>
            <w:vAlign w:val="center"/>
          </w:tcPr>
          <w:p w14:paraId="18B51FD0" w14:textId="77777777" w:rsidR="000A3B5A" w:rsidRPr="002A31BD" w:rsidRDefault="000A3B5A" w:rsidP="000A3B5A">
            <w:pPr>
              <w:rPr>
                <w:sz w:val="20"/>
              </w:rPr>
            </w:pPr>
            <w:r w:rsidRPr="002A31BD">
              <w:rPr>
                <w:sz w:val="20"/>
              </w:rPr>
              <w:t>Literar</w:t>
            </w:r>
            <w:r>
              <w:rPr>
                <w:sz w:val="20"/>
              </w:rPr>
              <w:t>y</w:t>
            </w:r>
            <w:r w:rsidRPr="002A31BD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0A3B5A">
              <w:rPr>
                <w:sz w:val="20"/>
              </w:rPr>
              <w:t>nalysis of</w:t>
            </w:r>
            <w:r>
              <w:rPr>
                <w:sz w:val="20"/>
              </w:rPr>
              <w:t xml:space="preserve"> non-fiction and fictional works</w:t>
            </w:r>
          </w:p>
        </w:tc>
      </w:tr>
      <w:tr w:rsidR="00C16EAB" w14:paraId="684A8BA6" w14:textId="77777777" w:rsidTr="001975A7">
        <w:trPr>
          <w:trHeight w:val="953"/>
        </w:trPr>
        <w:tc>
          <w:tcPr>
            <w:tcW w:w="1818" w:type="dxa"/>
            <w:vMerge w:val="restart"/>
            <w:vAlign w:val="center"/>
          </w:tcPr>
          <w:p w14:paraId="40A01839" w14:textId="77777777" w:rsidR="00C16EAB" w:rsidRPr="002A31BD" w:rsidRDefault="00C16EAB" w:rsidP="0089435D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Science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14:paraId="58CE0B9C" w14:textId="77777777" w:rsidR="00C16EAB" w:rsidRPr="002A31BD" w:rsidRDefault="00C16EAB" w:rsidP="0089435D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ob Jones</w:t>
            </w:r>
          </w:p>
        </w:tc>
        <w:tc>
          <w:tcPr>
            <w:tcW w:w="3167" w:type="dxa"/>
            <w:tcBorders>
              <w:bottom w:val="dotted" w:sz="4" w:space="0" w:color="auto"/>
            </w:tcBorders>
            <w:vAlign w:val="center"/>
          </w:tcPr>
          <w:p w14:paraId="3DB16EB7" w14:textId="101B240E" w:rsidR="00E14421" w:rsidRDefault="00847922" w:rsidP="0089435D">
            <w:pPr>
              <w:pStyle w:val="ListParagraph"/>
              <w:numPr>
                <w:ilvl w:val="0"/>
                <w:numId w:val="9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>Life Science</w:t>
            </w:r>
          </w:p>
          <w:p w14:paraId="73A055C2" w14:textId="3CEA4BDC" w:rsidR="00C16EAB" w:rsidRPr="002A31BD" w:rsidRDefault="00847922" w:rsidP="0089435D">
            <w:pPr>
              <w:pStyle w:val="ListParagraph"/>
              <w:numPr>
                <w:ilvl w:val="0"/>
                <w:numId w:val="9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>Earth Science</w:t>
            </w:r>
          </w:p>
          <w:p w14:paraId="46865C96" w14:textId="18AA415D" w:rsidR="00C16EAB" w:rsidRPr="00876BC5" w:rsidRDefault="00C16EAB" w:rsidP="00876BC5">
            <w:pPr>
              <w:pStyle w:val="ListParagraph"/>
              <w:numPr>
                <w:ilvl w:val="0"/>
                <w:numId w:val="9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Physical Science</w:t>
            </w:r>
          </w:p>
        </w:tc>
        <w:tc>
          <w:tcPr>
            <w:tcW w:w="2281" w:type="dxa"/>
            <w:tcBorders>
              <w:bottom w:val="dotted" w:sz="4" w:space="0" w:color="auto"/>
            </w:tcBorders>
            <w:vAlign w:val="center"/>
          </w:tcPr>
          <w:p w14:paraId="2B9AAF79" w14:textId="77777777" w:rsidR="00C16EAB" w:rsidRPr="002A31BD" w:rsidRDefault="00C16EAB" w:rsidP="0089435D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JU Press</w:t>
            </w:r>
          </w:p>
        </w:tc>
      </w:tr>
      <w:tr w:rsidR="001975A7" w14:paraId="2520FDCC" w14:textId="77777777" w:rsidTr="001975A7">
        <w:trPr>
          <w:trHeight w:val="710"/>
        </w:trPr>
        <w:tc>
          <w:tcPr>
            <w:tcW w:w="1818" w:type="dxa"/>
            <w:vMerge/>
            <w:vAlign w:val="center"/>
          </w:tcPr>
          <w:p w14:paraId="0EDC3F37" w14:textId="77777777" w:rsidR="001975A7" w:rsidRPr="002A31BD" w:rsidRDefault="001975A7" w:rsidP="001975A7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1E7A4" w14:textId="456D208C" w:rsidR="001975A7" w:rsidRPr="002A31BD" w:rsidRDefault="001975A7" w:rsidP="001975A7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Unlocking the Mysteries of Genesis</w:t>
            </w:r>
          </w:p>
        </w:tc>
        <w:tc>
          <w:tcPr>
            <w:tcW w:w="3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03D11" w14:textId="6E3DB3F3" w:rsidR="001975A7" w:rsidRPr="002A31BD" w:rsidRDefault="001975A7" w:rsidP="001975A7">
            <w:pPr>
              <w:pStyle w:val="ListParagraph"/>
              <w:numPr>
                <w:ilvl w:val="0"/>
                <w:numId w:val="10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Unlocking the Mysteries of Genesis Student Guide</w:t>
            </w: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3A1C0" w14:textId="7693199A" w:rsidR="001975A7" w:rsidRPr="002A31BD" w:rsidRDefault="001975A7" w:rsidP="001975A7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Institute for Creation Research</w:t>
            </w:r>
          </w:p>
        </w:tc>
      </w:tr>
      <w:tr w:rsidR="00DB6DB1" w14:paraId="17545CBE" w14:textId="77777777" w:rsidTr="001975A7">
        <w:trPr>
          <w:trHeight w:val="1610"/>
        </w:trPr>
        <w:tc>
          <w:tcPr>
            <w:tcW w:w="1818" w:type="dxa"/>
            <w:vAlign w:val="center"/>
          </w:tcPr>
          <w:p w14:paraId="23112E23" w14:textId="569A4774" w:rsidR="00DB6DB1" w:rsidRPr="002A31BD" w:rsidRDefault="00DB6DB1" w:rsidP="0089435D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Writing/</w:t>
            </w:r>
            <w:r w:rsidR="00876BC5">
              <w:rPr>
                <w:b/>
                <w:sz w:val="20"/>
              </w:rPr>
              <w:t xml:space="preserve"> </w:t>
            </w:r>
            <w:r w:rsidRPr="002A31BD">
              <w:rPr>
                <w:b/>
                <w:sz w:val="20"/>
              </w:rPr>
              <w:t>Composition</w:t>
            </w:r>
          </w:p>
        </w:tc>
        <w:tc>
          <w:tcPr>
            <w:tcW w:w="2340" w:type="dxa"/>
            <w:vAlign w:val="center"/>
          </w:tcPr>
          <w:p w14:paraId="6523BE4B" w14:textId="77777777" w:rsidR="002A31BD" w:rsidRPr="002A31BD" w:rsidRDefault="002A31BD" w:rsidP="002A31BD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IEW</w:t>
            </w:r>
          </w:p>
          <w:p w14:paraId="27482B53" w14:textId="77777777" w:rsidR="002A31BD" w:rsidRPr="002A31BD" w:rsidRDefault="002A31BD" w:rsidP="002A31BD">
            <w:pPr>
              <w:jc w:val="center"/>
              <w:rPr>
                <w:sz w:val="16"/>
              </w:rPr>
            </w:pPr>
            <w:r w:rsidRPr="002A31BD">
              <w:rPr>
                <w:sz w:val="16"/>
              </w:rPr>
              <w:t xml:space="preserve">(Institute for </w:t>
            </w:r>
          </w:p>
          <w:p w14:paraId="16B2CE18" w14:textId="77777777" w:rsidR="00DB6DB1" w:rsidRPr="002A31BD" w:rsidRDefault="002A31BD" w:rsidP="002A31BD">
            <w:pPr>
              <w:jc w:val="center"/>
              <w:rPr>
                <w:sz w:val="20"/>
              </w:rPr>
            </w:pPr>
            <w:r w:rsidRPr="002A31BD">
              <w:rPr>
                <w:sz w:val="16"/>
              </w:rPr>
              <w:t>Excellence in Writing)</w:t>
            </w:r>
          </w:p>
        </w:tc>
        <w:tc>
          <w:tcPr>
            <w:tcW w:w="3167" w:type="dxa"/>
            <w:vAlign w:val="center"/>
          </w:tcPr>
          <w:p w14:paraId="6499385F" w14:textId="77777777" w:rsidR="00DB6DB1" w:rsidRPr="002A31BD" w:rsidRDefault="00DB6DB1" w:rsidP="0089435D">
            <w:pPr>
              <w:pStyle w:val="ListParagraph"/>
              <w:numPr>
                <w:ilvl w:val="0"/>
                <w:numId w:val="10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Student Writing Intensive Level C</w:t>
            </w:r>
          </w:p>
          <w:p w14:paraId="6514838E" w14:textId="77777777" w:rsidR="00DB6DB1" w:rsidRPr="002A31BD" w:rsidRDefault="00DB6DB1" w:rsidP="0089435D">
            <w:pPr>
              <w:pStyle w:val="ListParagraph"/>
              <w:numPr>
                <w:ilvl w:val="0"/>
                <w:numId w:val="10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Bible Based Writing Lessons in Structure and Style</w:t>
            </w:r>
          </w:p>
          <w:p w14:paraId="5F07BFC4" w14:textId="77777777" w:rsidR="00FE2A22" w:rsidRPr="002A31BD" w:rsidRDefault="00FE2A22" w:rsidP="0089435D">
            <w:pPr>
              <w:pStyle w:val="ListParagraph"/>
              <w:numPr>
                <w:ilvl w:val="0"/>
                <w:numId w:val="10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Windows to the World: An Introduction to Literary Analysis</w:t>
            </w:r>
          </w:p>
        </w:tc>
        <w:tc>
          <w:tcPr>
            <w:tcW w:w="2281" w:type="dxa"/>
            <w:vAlign w:val="center"/>
          </w:tcPr>
          <w:p w14:paraId="4754B298" w14:textId="77777777" w:rsidR="00DB6DB1" w:rsidRPr="002A31BD" w:rsidRDefault="00DB6DB1" w:rsidP="0089435D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Institute for Excellence in Writing</w:t>
            </w:r>
          </w:p>
        </w:tc>
      </w:tr>
      <w:tr w:rsidR="001975A7" w14:paraId="6EFC23CF" w14:textId="77777777" w:rsidTr="001975A7">
        <w:trPr>
          <w:trHeight w:val="602"/>
        </w:trPr>
        <w:tc>
          <w:tcPr>
            <w:tcW w:w="1818" w:type="dxa"/>
            <w:vMerge w:val="restart"/>
            <w:vAlign w:val="center"/>
          </w:tcPr>
          <w:p w14:paraId="1A76B19A" w14:textId="77777777" w:rsidR="001975A7" w:rsidRPr="002A31BD" w:rsidRDefault="001975A7" w:rsidP="001975A7">
            <w:pPr>
              <w:jc w:val="center"/>
              <w:rPr>
                <w:b/>
                <w:sz w:val="20"/>
              </w:rPr>
            </w:pPr>
            <w:r w:rsidRPr="002A31BD">
              <w:rPr>
                <w:b/>
                <w:sz w:val="20"/>
              </w:rPr>
              <w:t>Electives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vAlign w:val="center"/>
          </w:tcPr>
          <w:p w14:paraId="56882CD9" w14:textId="0A2F55BA" w:rsidR="001975A7" w:rsidRPr="002A31BD" w:rsidRDefault="001975A7" w:rsidP="001975A7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Foundations in Personal Finance</w:t>
            </w:r>
          </w:p>
        </w:tc>
        <w:tc>
          <w:tcPr>
            <w:tcW w:w="3167" w:type="dxa"/>
            <w:tcBorders>
              <w:bottom w:val="dotted" w:sz="4" w:space="0" w:color="auto"/>
            </w:tcBorders>
            <w:vAlign w:val="center"/>
          </w:tcPr>
          <w:p w14:paraId="412D5ABF" w14:textId="5BD63307" w:rsidR="001975A7" w:rsidRPr="002A31BD" w:rsidRDefault="001975A7" w:rsidP="001975A7">
            <w:pPr>
              <w:pStyle w:val="ListParagraph"/>
              <w:numPr>
                <w:ilvl w:val="0"/>
                <w:numId w:val="11"/>
              </w:numPr>
              <w:ind w:left="190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 xml:space="preserve">Foundations in Personal Finance, </w:t>
            </w:r>
            <w:r w:rsidRPr="002A31BD">
              <w:rPr>
                <w:sz w:val="20"/>
              </w:rPr>
              <w:t>High School Edition</w:t>
            </w:r>
          </w:p>
        </w:tc>
        <w:tc>
          <w:tcPr>
            <w:tcW w:w="2281" w:type="dxa"/>
            <w:tcBorders>
              <w:bottom w:val="dotted" w:sz="4" w:space="0" w:color="auto"/>
            </w:tcBorders>
            <w:vAlign w:val="center"/>
          </w:tcPr>
          <w:p w14:paraId="03FF2A08" w14:textId="4E29375B" w:rsidR="001975A7" w:rsidRPr="002A31BD" w:rsidRDefault="001975A7" w:rsidP="001975A7">
            <w:pPr>
              <w:jc w:val="center"/>
              <w:rPr>
                <w:sz w:val="20"/>
              </w:rPr>
            </w:pPr>
            <w:proofErr w:type="spellStart"/>
            <w:r w:rsidRPr="002A31BD">
              <w:rPr>
                <w:sz w:val="20"/>
              </w:rPr>
              <w:t>Lampo</w:t>
            </w:r>
            <w:proofErr w:type="spellEnd"/>
            <w:r w:rsidRPr="002A31BD">
              <w:rPr>
                <w:sz w:val="20"/>
              </w:rPr>
              <w:t xml:space="preserve"> Licensing, LLC</w:t>
            </w:r>
          </w:p>
        </w:tc>
      </w:tr>
      <w:tr w:rsidR="001975A7" w14:paraId="12F74032" w14:textId="77777777" w:rsidTr="001975A7">
        <w:trPr>
          <w:trHeight w:val="620"/>
        </w:trPr>
        <w:tc>
          <w:tcPr>
            <w:tcW w:w="1818" w:type="dxa"/>
            <w:vMerge/>
            <w:vAlign w:val="center"/>
          </w:tcPr>
          <w:p w14:paraId="28DBA7EA" w14:textId="77777777" w:rsidR="001975A7" w:rsidRPr="002A31BD" w:rsidRDefault="001975A7" w:rsidP="0089435D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589C9" w14:textId="77777777" w:rsidR="001975A7" w:rsidRPr="002A31BD" w:rsidRDefault="001975A7" w:rsidP="0089435D">
            <w:pPr>
              <w:jc w:val="center"/>
              <w:rPr>
                <w:sz w:val="20"/>
              </w:rPr>
            </w:pPr>
            <w:proofErr w:type="spellStart"/>
            <w:r w:rsidRPr="002A31BD">
              <w:rPr>
                <w:sz w:val="20"/>
              </w:rPr>
              <w:t>LifePac</w:t>
            </w:r>
            <w:proofErr w:type="spellEnd"/>
          </w:p>
        </w:tc>
        <w:tc>
          <w:tcPr>
            <w:tcW w:w="3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3AC53" w14:textId="77777777" w:rsidR="001975A7" w:rsidRPr="002A31BD" w:rsidRDefault="001975A7" w:rsidP="0089435D">
            <w:pPr>
              <w:pStyle w:val="ListParagraph"/>
              <w:numPr>
                <w:ilvl w:val="0"/>
                <w:numId w:val="10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Fine Arts</w:t>
            </w: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6D0DB" w14:textId="77777777" w:rsidR="001975A7" w:rsidRPr="002A31BD" w:rsidRDefault="001975A7" w:rsidP="0089435D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Alpha Omega Publications</w:t>
            </w:r>
          </w:p>
        </w:tc>
      </w:tr>
      <w:tr w:rsidR="001975A7" w14:paraId="6EC10B9C" w14:textId="77777777" w:rsidTr="001975A7">
        <w:trPr>
          <w:trHeight w:val="530"/>
        </w:trPr>
        <w:tc>
          <w:tcPr>
            <w:tcW w:w="1818" w:type="dxa"/>
            <w:vMerge/>
            <w:vAlign w:val="center"/>
          </w:tcPr>
          <w:p w14:paraId="32668173" w14:textId="77777777" w:rsidR="001975A7" w:rsidRPr="002A31BD" w:rsidRDefault="001975A7" w:rsidP="001975A7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0F6F7" w14:textId="77777777" w:rsidR="001975A7" w:rsidRPr="002A31BD" w:rsidRDefault="001975A7" w:rsidP="001975A7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 xml:space="preserve">Rosetta Stone </w:t>
            </w:r>
          </w:p>
          <w:p w14:paraId="6B8F2191" w14:textId="77777777" w:rsidR="001975A7" w:rsidRPr="002A31BD" w:rsidRDefault="001975A7" w:rsidP="001975A7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(Foreign Language)</w:t>
            </w:r>
          </w:p>
        </w:tc>
        <w:tc>
          <w:tcPr>
            <w:tcW w:w="3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16F7D" w14:textId="77777777" w:rsidR="001975A7" w:rsidRDefault="001975A7" w:rsidP="001975A7">
            <w:pPr>
              <w:pStyle w:val="ListParagraph"/>
              <w:numPr>
                <w:ilvl w:val="0"/>
                <w:numId w:val="10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Spanish</w:t>
            </w:r>
          </w:p>
          <w:p w14:paraId="45DEB825" w14:textId="77777777" w:rsidR="001975A7" w:rsidRPr="002A31BD" w:rsidRDefault="001975A7" w:rsidP="001975A7">
            <w:pPr>
              <w:pStyle w:val="ListParagraph"/>
              <w:numPr>
                <w:ilvl w:val="0"/>
                <w:numId w:val="10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>French</w:t>
            </w:r>
          </w:p>
          <w:p w14:paraId="5AC19485" w14:textId="0C4B43F4" w:rsidR="001975A7" w:rsidRPr="002A31BD" w:rsidRDefault="001975A7" w:rsidP="001975A7">
            <w:pPr>
              <w:pStyle w:val="ListParagraph"/>
              <w:numPr>
                <w:ilvl w:val="0"/>
                <w:numId w:val="10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i/>
                <w:sz w:val="20"/>
              </w:rPr>
              <w:t>Russian</w:t>
            </w: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B9F09" w14:textId="77777777" w:rsidR="001975A7" w:rsidRPr="002A31BD" w:rsidRDefault="001975A7" w:rsidP="001975A7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Rosetta Stone, Inc.</w:t>
            </w:r>
          </w:p>
        </w:tc>
      </w:tr>
      <w:tr w:rsidR="001975A7" w14:paraId="36613796" w14:textId="77777777" w:rsidTr="001975A7">
        <w:trPr>
          <w:trHeight w:val="530"/>
        </w:trPr>
        <w:tc>
          <w:tcPr>
            <w:tcW w:w="1818" w:type="dxa"/>
            <w:vMerge/>
            <w:vAlign w:val="center"/>
          </w:tcPr>
          <w:p w14:paraId="660F0D2C" w14:textId="77777777" w:rsidR="001975A7" w:rsidRPr="002A31BD" w:rsidRDefault="001975A7" w:rsidP="001975A7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94798" w14:textId="5426597A" w:rsidR="001975A7" w:rsidRPr="002A31BD" w:rsidRDefault="001975A7" w:rsidP="001975A7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ob Jones</w:t>
            </w:r>
          </w:p>
        </w:tc>
        <w:tc>
          <w:tcPr>
            <w:tcW w:w="3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8A2AE" w14:textId="77777777" w:rsidR="001975A7" w:rsidRDefault="001975A7" w:rsidP="001975A7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panish I </w:t>
            </w:r>
          </w:p>
          <w:p w14:paraId="6365900D" w14:textId="77777777" w:rsidR="001975A7" w:rsidRDefault="001975A7" w:rsidP="001975A7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>
              <w:rPr>
                <w:i/>
                <w:sz w:val="20"/>
              </w:rPr>
              <w:t>Spanish II</w:t>
            </w:r>
          </w:p>
          <w:p w14:paraId="49BC80AA" w14:textId="4A542E52" w:rsidR="001975A7" w:rsidRPr="002A31BD" w:rsidRDefault="001975A7" w:rsidP="001975A7">
            <w:pPr>
              <w:pStyle w:val="ListParagraph"/>
              <w:numPr>
                <w:ilvl w:val="0"/>
                <w:numId w:val="10"/>
              </w:numPr>
              <w:ind w:left="165" w:hanging="195"/>
              <w:rPr>
                <w:i/>
                <w:sz w:val="20"/>
              </w:rPr>
            </w:pPr>
            <w:r w:rsidRPr="0089310D">
              <w:rPr>
                <w:iCs/>
                <w:sz w:val="20"/>
              </w:rPr>
              <w:t>(</w:t>
            </w:r>
            <w:proofErr w:type="gramStart"/>
            <w:r w:rsidRPr="0089310D">
              <w:rPr>
                <w:iCs/>
                <w:sz w:val="20"/>
              </w:rPr>
              <w:t>we</w:t>
            </w:r>
            <w:proofErr w:type="gramEnd"/>
            <w:r w:rsidRPr="0089310D">
              <w:rPr>
                <w:iCs/>
                <w:sz w:val="20"/>
              </w:rPr>
              <w:t xml:space="preserve"> only have the CDs)</w:t>
            </w: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0C98E" w14:textId="7D3215D9" w:rsidR="001975A7" w:rsidRPr="002A31BD" w:rsidRDefault="001975A7" w:rsidP="001975A7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JU Press</w:t>
            </w:r>
          </w:p>
        </w:tc>
      </w:tr>
      <w:tr w:rsidR="001975A7" w14:paraId="7B53D8C7" w14:textId="77777777" w:rsidTr="001975A7">
        <w:trPr>
          <w:trHeight w:val="620"/>
        </w:trPr>
        <w:tc>
          <w:tcPr>
            <w:tcW w:w="1818" w:type="dxa"/>
            <w:vMerge/>
            <w:vAlign w:val="center"/>
          </w:tcPr>
          <w:p w14:paraId="7EE75CB9" w14:textId="77777777" w:rsidR="001975A7" w:rsidRPr="002A31BD" w:rsidRDefault="001975A7" w:rsidP="0089435D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D2B8F" w14:textId="77777777" w:rsidR="001975A7" w:rsidRPr="002A31BD" w:rsidRDefault="001975A7" w:rsidP="0089435D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Piano Adventures</w:t>
            </w:r>
          </w:p>
        </w:tc>
        <w:tc>
          <w:tcPr>
            <w:tcW w:w="3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CB44A" w14:textId="77777777" w:rsidR="001975A7" w:rsidRPr="002A31BD" w:rsidRDefault="001975A7" w:rsidP="0089435D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sz w:val="20"/>
              </w:rPr>
              <w:t>Levels 3-5</w:t>
            </w:r>
          </w:p>
          <w:p w14:paraId="7CFD3C38" w14:textId="77777777" w:rsidR="001975A7" w:rsidRPr="002A31BD" w:rsidRDefault="001975A7" w:rsidP="0089435D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sz w:val="20"/>
              </w:rPr>
            </w:pPr>
            <w:r w:rsidRPr="002A31BD">
              <w:rPr>
                <w:sz w:val="20"/>
              </w:rPr>
              <w:t>Accelerated Books 1, 2</w:t>
            </w: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C192C" w14:textId="77777777" w:rsidR="001975A7" w:rsidRPr="002A31BD" w:rsidRDefault="001975A7" w:rsidP="0089435D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 xml:space="preserve">Faber Piano Adventures/ </w:t>
            </w:r>
          </w:p>
          <w:p w14:paraId="775E64F4" w14:textId="77777777" w:rsidR="001975A7" w:rsidRPr="002A31BD" w:rsidRDefault="001975A7" w:rsidP="0089435D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Hal Leonard</w:t>
            </w:r>
          </w:p>
        </w:tc>
      </w:tr>
      <w:tr w:rsidR="001975A7" w14:paraId="3C152B6C" w14:textId="77777777" w:rsidTr="001975A7">
        <w:trPr>
          <w:trHeight w:val="350"/>
        </w:trPr>
        <w:tc>
          <w:tcPr>
            <w:tcW w:w="1818" w:type="dxa"/>
            <w:vMerge/>
            <w:vAlign w:val="center"/>
          </w:tcPr>
          <w:p w14:paraId="7BCBF8A5" w14:textId="77777777" w:rsidR="001975A7" w:rsidRPr="002A31BD" w:rsidRDefault="001975A7" w:rsidP="007872FC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0EC781" w14:textId="3991BD17" w:rsidR="001975A7" w:rsidRPr="002A31BD" w:rsidRDefault="001975A7" w:rsidP="007872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Guitar</w:t>
            </w:r>
          </w:p>
        </w:tc>
        <w:tc>
          <w:tcPr>
            <w:tcW w:w="3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08798D" w14:textId="77777777" w:rsidR="001975A7" w:rsidRPr="002A31BD" w:rsidRDefault="001975A7" w:rsidP="001975A7">
            <w:pPr>
              <w:pStyle w:val="ListParagraph"/>
              <w:ind w:left="165"/>
              <w:rPr>
                <w:sz w:val="20"/>
              </w:rPr>
            </w:pP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C0053" w14:textId="77777777" w:rsidR="001975A7" w:rsidRPr="002A31BD" w:rsidRDefault="001975A7" w:rsidP="007872FC">
            <w:pPr>
              <w:jc w:val="center"/>
              <w:rPr>
                <w:sz w:val="20"/>
              </w:rPr>
            </w:pPr>
          </w:p>
        </w:tc>
      </w:tr>
      <w:tr w:rsidR="001975A7" w14:paraId="3C8E63BB" w14:textId="77777777" w:rsidTr="001975A7">
        <w:trPr>
          <w:trHeight w:val="557"/>
        </w:trPr>
        <w:tc>
          <w:tcPr>
            <w:tcW w:w="1818" w:type="dxa"/>
            <w:vMerge/>
            <w:vAlign w:val="center"/>
          </w:tcPr>
          <w:p w14:paraId="05115B54" w14:textId="77777777" w:rsidR="001975A7" w:rsidRPr="002A31BD" w:rsidRDefault="001975A7" w:rsidP="007872FC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E96309" w14:textId="50787E4A" w:rsidR="001975A7" w:rsidRPr="002A31BD" w:rsidRDefault="001975A7" w:rsidP="007872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ama</w:t>
            </w:r>
          </w:p>
        </w:tc>
        <w:tc>
          <w:tcPr>
            <w:tcW w:w="3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3B530F" w14:textId="77777777" w:rsidR="001975A7" w:rsidRPr="001975A7" w:rsidRDefault="001975A7" w:rsidP="007872FC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iCs/>
                <w:sz w:val="20"/>
              </w:rPr>
            </w:pPr>
            <w:r w:rsidRPr="001975A7">
              <w:rPr>
                <w:i/>
                <w:iCs/>
                <w:sz w:val="20"/>
              </w:rPr>
              <w:t>Anne of Green Gables</w:t>
            </w:r>
          </w:p>
          <w:p w14:paraId="6589089D" w14:textId="4932A524" w:rsidR="001975A7" w:rsidRPr="002A31BD" w:rsidRDefault="001975A7" w:rsidP="007872FC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sz w:val="20"/>
              </w:rPr>
            </w:pPr>
            <w:r w:rsidRPr="001975A7">
              <w:rPr>
                <w:i/>
                <w:iCs/>
                <w:sz w:val="20"/>
              </w:rPr>
              <w:t>The Secret Garden</w:t>
            </w: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1C5FA7" w14:textId="77777777" w:rsidR="001975A7" w:rsidRPr="002A31BD" w:rsidRDefault="001975A7" w:rsidP="007872FC">
            <w:pPr>
              <w:jc w:val="center"/>
              <w:rPr>
                <w:sz w:val="20"/>
              </w:rPr>
            </w:pPr>
          </w:p>
        </w:tc>
      </w:tr>
      <w:tr w:rsidR="001975A7" w14:paraId="1064736C" w14:textId="77777777" w:rsidTr="001975A7">
        <w:trPr>
          <w:trHeight w:val="557"/>
        </w:trPr>
        <w:tc>
          <w:tcPr>
            <w:tcW w:w="1818" w:type="dxa"/>
            <w:vMerge/>
            <w:vAlign w:val="center"/>
          </w:tcPr>
          <w:p w14:paraId="25D05B56" w14:textId="77777777" w:rsidR="001975A7" w:rsidRPr="002A31BD" w:rsidRDefault="001975A7" w:rsidP="001975A7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CC184" w14:textId="55DB8FB6" w:rsidR="001975A7" w:rsidRDefault="001975A7" w:rsidP="001975A7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Bob Jones</w:t>
            </w:r>
          </w:p>
        </w:tc>
        <w:tc>
          <w:tcPr>
            <w:tcW w:w="3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8C58A" w14:textId="63251F18" w:rsidR="001975A7" w:rsidRPr="001975A7" w:rsidRDefault="001975A7" w:rsidP="001975A7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i/>
                <w:iCs/>
                <w:sz w:val="20"/>
              </w:rPr>
            </w:pPr>
            <w:r>
              <w:rPr>
                <w:sz w:val="20"/>
              </w:rPr>
              <w:t>Sound Speech</w:t>
            </w: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EF7C7" w14:textId="2226BDBA" w:rsidR="001975A7" w:rsidRPr="002A31BD" w:rsidRDefault="001975A7" w:rsidP="001975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BJU Press</w:t>
            </w:r>
          </w:p>
        </w:tc>
      </w:tr>
      <w:tr w:rsidR="001975A7" w14:paraId="6E24BF35" w14:textId="77777777" w:rsidTr="001975A7">
        <w:trPr>
          <w:trHeight w:val="692"/>
        </w:trPr>
        <w:tc>
          <w:tcPr>
            <w:tcW w:w="1818" w:type="dxa"/>
            <w:vMerge/>
            <w:vAlign w:val="center"/>
          </w:tcPr>
          <w:p w14:paraId="740A3429" w14:textId="77777777" w:rsidR="001975A7" w:rsidRPr="002A31BD" w:rsidRDefault="001975A7" w:rsidP="00876BC5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00CEB" w14:textId="28858E7A" w:rsidR="001975A7" w:rsidRDefault="001975A7" w:rsidP="00876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im Healthy</w:t>
            </w:r>
          </w:p>
        </w:tc>
        <w:tc>
          <w:tcPr>
            <w:tcW w:w="31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C6F4F" w14:textId="436B937C" w:rsidR="001975A7" w:rsidRPr="002A31BD" w:rsidRDefault="001975A7" w:rsidP="00876BC5">
            <w:pPr>
              <w:pStyle w:val="ListParagraph"/>
              <w:numPr>
                <w:ilvl w:val="0"/>
                <w:numId w:val="3"/>
              </w:numPr>
              <w:ind w:left="165" w:hanging="195"/>
              <w:rPr>
                <w:sz w:val="20"/>
              </w:rPr>
            </w:pPr>
            <w:r w:rsidRPr="002A5993">
              <w:rPr>
                <w:i/>
                <w:sz w:val="20"/>
              </w:rPr>
              <w:t>Trim Healthy You: Vibrant Health for Life</w:t>
            </w:r>
            <w:r>
              <w:rPr>
                <w:sz w:val="20"/>
              </w:rPr>
              <w:t xml:space="preserve"> Nutrition Workbook</w:t>
            </w:r>
          </w:p>
        </w:tc>
        <w:tc>
          <w:tcPr>
            <w:tcW w:w="22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C6FEAA" w14:textId="1105C8DA" w:rsidR="001975A7" w:rsidRPr="002A31BD" w:rsidRDefault="001975A7" w:rsidP="00876B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lby Street Press</w:t>
            </w:r>
          </w:p>
        </w:tc>
      </w:tr>
      <w:tr w:rsidR="001975A7" w14:paraId="1282DD7E" w14:textId="77777777" w:rsidTr="001975A7">
        <w:trPr>
          <w:trHeight w:val="692"/>
        </w:trPr>
        <w:tc>
          <w:tcPr>
            <w:tcW w:w="1818" w:type="dxa"/>
            <w:vMerge/>
            <w:vAlign w:val="center"/>
          </w:tcPr>
          <w:p w14:paraId="4B665425" w14:textId="77777777" w:rsidR="001975A7" w:rsidRPr="002A31BD" w:rsidRDefault="001975A7" w:rsidP="001975A7">
            <w:pPr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  <w:vAlign w:val="center"/>
          </w:tcPr>
          <w:p w14:paraId="2FB6F665" w14:textId="2ABE5E93" w:rsidR="001975A7" w:rsidRDefault="001975A7" w:rsidP="001975A7">
            <w:pPr>
              <w:jc w:val="center"/>
              <w:rPr>
                <w:sz w:val="20"/>
              </w:rPr>
            </w:pPr>
            <w:proofErr w:type="spellStart"/>
            <w:r w:rsidRPr="002A31BD">
              <w:rPr>
                <w:sz w:val="20"/>
              </w:rPr>
              <w:t>LifePac</w:t>
            </w:r>
            <w:proofErr w:type="spellEnd"/>
          </w:p>
        </w:tc>
        <w:tc>
          <w:tcPr>
            <w:tcW w:w="3167" w:type="dxa"/>
            <w:tcBorders>
              <w:top w:val="dotted" w:sz="4" w:space="0" w:color="auto"/>
            </w:tcBorders>
            <w:vAlign w:val="center"/>
          </w:tcPr>
          <w:p w14:paraId="5866B5CF" w14:textId="77777777" w:rsidR="001975A7" w:rsidRDefault="001975A7" w:rsidP="001975A7">
            <w:pPr>
              <w:pStyle w:val="ListParagraph"/>
              <w:numPr>
                <w:ilvl w:val="0"/>
                <w:numId w:val="3"/>
              </w:numPr>
              <w:ind w:left="166" w:hanging="194"/>
              <w:rPr>
                <w:i/>
                <w:sz w:val="20"/>
              </w:rPr>
            </w:pPr>
            <w:r>
              <w:rPr>
                <w:i/>
                <w:sz w:val="20"/>
              </w:rPr>
              <w:t>Family &amp; Consumer Science</w:t>
            </w:r>
          </w:p>
          <w:p w14:paraId="7759A5E1" w14:textId="77777777" w:rsidR="001975A7" w:rsidRDefault="001975A7" w:rsidP="001975A7">
            <w:pPr>
              <w:pStyle w:val="ListParagraph"/>
              <w:numPr>
                <w:ilvl w:val="0"/>
                <w:numId w:val="3"/>
              </w:numPr>
              <w:ind w:left="166" w:hanging="194"/>
              <w:rPr>
                <w:i/>
                <w:sz w:val="20"/>
              </w:rPr>
            </w:pPr>
            <w:r>
              <w:rPr>
                <w:i/>
                <w:sz w:val="20"/>
              </w:rPr>
              <w:t>Foundations for Living</w:t>
            </w:r>
          </w:p>
          <w:p w14:paraId="19174A33" w14:textId="453DA738" w:rsidR="001975A7" w:rsidRPr="002A5993" w:rsidRDefault="001975A7" w:rsidP="001975A7">
            <w:pPr>
              <w:pStyle w:val="ListParagraph"/>
              <w:numPr>
                <w:ilvl w:val="0"/>
                <w:numId w:val="3"/>
              </w:numPr>
              <w:ind w:left="166" w:hanging="194"/>
              <w:rPr>
                <w:i/>
                <w:sz w:val="20"/>
              </w:rPr>
            </w:pPr>
            <w:r>
              <w:rPr>
                <w:i/>
                <w:sz w:val="20"/>
              </w:rPr>
              <w:t>Consumer Math</w:t>
            </w:r>
          </w:p>
        </w:tc>
        <w:tc>
          <w:tcPr>
            <w:tcW w:w="2281" w:type="dxa"/>
            <w:tcBorders>
              <w:top w:val="dotted" w:sz="4" w:space="0" w:color="auto"/>
            </w:tcBorders>
            <w:vAlign w:val="center"/>
          </w:tcPr>
          <w:p w14:paraId="2D864146" w14:textId="5EDDC006" w:rsidR="001975A7" w:rsidRDefault="001975A7" w:rsidP="001975A7">
            <w:pPr>
              <w:jc w:val="center"/>
              <w:rPr>
                <w:sz w:val="20"/>
              </w:rPr>
            </w:pPr>
            <w:r w:rsidRPr="002A31BD">
              <w:rPr>
                <w:sz w:val="20"/>
              </w:rPr>
              <w:t>Alpha Omega Publications</w:t>
            </w:r>
          </w:p>
        </w:tc>
      </w:tr>
    </w:tbl>
    <w:p w14:paraId="5AB0391C" w14:textId="77777777" w:rsidR="0000733D" w:rsidRDefault="0000733D" w:rsidP="0000733D"/>
    <w:sectPr w:rsidR="0000733D" w:rsidSect="009160F3">
      <w:headerReference w:type="default" r:id="rId8"/>
      <w:footerReference w:type="default" r:id="rId9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2720" w14:textId="77777777" w:rsidR="002F046D" w:rsidRDefault="002F046D" w:rsidP="00BD1B01">
      <w:pPr>
        <w:spacing w:after="0" w:line="240" w:lineRule="auto"/>
      </w:pPr>
      <w:r>
        <w:separator/>
      </w:r>
    </w:p>
  </w:endnote>
  <w:endnote w:type="continuationSeparator" w:id="0">
    <w:p w14:paraId="5650DEBC" w14:textId="77777777" w:rsidR="002F046D" w:rsidRDefault="002F046D" w:rsidP="00BD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371E" w14:textId="3275C95F" w:rsidR="003E60F1" w:rsidRPr="007E3B9F" w:rsidRDefault="007E3B9F" w:rsidP="003E60F1">
    <w:pPr>
      <w:pStyle w:val="Footer"/>
      <w:jc w:val="right"/>
      <w:rPr>
        <w:color w:val="808080" w:themeColor="background1" w:themeShade="80"/>
        <w:sz w:val="20"/>
      </w:rPr>
    </w:pPr>
    <w:r w:rsidRPr="007E3B9F">
      <w:rPr>
        <w:color w:val="808080" w:themeColor="background1" w:themeShade="80"/>
        <w:sz w:val="20"/>
      </w:rPr>
      <w:t>U</w:t>
    </w:r>
    <w:r w:rsidR="00BD1B01" w:rsidRPr="007E3B9F">
      <w:rPr>
        <w:color w:val="808080" w:themeColor="background1" w:themeShade="80"/>
        <w:sz w:val="20"/>
      </w:rPr>
      <w:t>pdated</w:t>
    </w:r>
    <w:r w:rsidRPr="007E3B9F">
      <w:rPr>
        <w:color w:val="808080" w:themeColor="background1" w:themeShade="80"/>
        <w:sz w:val="20"/>
      </w:rPr>
      <w:t xml:space="preserve">: </w:t>
    </w:r>
    <w:r w:rsidR="001B2EF8">
      <w:rPr>
        <w:color w:val="808080" w:themeColor="background1" w:themeShade="80"/>
        <w:sz w:val="20"/>
      </w:rPr>
      <w:t>5.25</w:t>
    </w:r>
    <w:r w:rsidR="00A76056">
      <w:rPr>
        <w:color w:val="808080" w:themeColor="background1" w:themeShade="80"/>
        <w:sz w:val="20"/>
      </w:rPr>
      <w:t>.21</w:t>
    </w:r>
  </w:p>
  <w:p w14:paraId="20D2558A" w14:textId="77777777" w:rsidR="00BD1B01" w:rsidRDefault="00BD1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0D13" w14:textId="77777777" w:rsidR="002F046D" w:rsidRDefault="002F046D" w:rsidP="00BD1B01">
      <w:pPr>
        <w:spacing w:after="0" w:line="240" w:lineRule="auto"/>
      </w:pPr>
      <w:r>
        <w:separator/>
      </w:r>
    </w:p>
  </w:footnote>
  <w:footnote w:type="continuationSeparator" w:id="0">
    <w:p w14:paraId="4B2F41A9" w14:textId="77777777" w:rsidR="002F046D" w:rsidRDefault="002F046D" w:rsidP="00BD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B431" w14:textId="77777777" w:rsidR="003E60F1" w:rsidRDefault="003E60F1">
    <w:pPr>
      <w:pStyle w:val="Header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A30B28" wp14:editId="38EFE7DB">
          <wp:simplePos x="0" y="0"/>
          <wp:positionH relativeFrom="column">
            <wp:posOffset>447675</wp:posOffset>
          </wp:positionH>
          <wp:positionV relativeFrom="paragraph">
            <wp:posOffset>-247650</wp:posOffset>
          </wp:positionV>
          <wp:extent cx="790575" cy="790575"/>
          <wp:effectExtent l="0" t="0" r="9525" b="9525"/>
          <wp:wrapNone/>
          <wp:docPr id="1" name="Picture 1" descr="C:\Users\Faculty\Downloads\OCS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ulty\Downloads\OCS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60F1">
      <w:rPr>
        <w:b/>
        <w:sz w:val="40"/>
        <w:szCs w:val="40"/>
      </w:rPr>
      <w:ptab w:relativeTo="margin" w:alignment="center" w:leader="none"/>
    </w:r>
    <w:r w:rsidRPr="003E60F1">
      <w:rPr>
        <w:b/>
        <w:sz w:val="40"/>
        <w:szCs w:val="40"/>
      </w:rPr>
      <w:t xml:space="preserve">Outlook Christian School </w:t>
    </w:r>
  </w:p>
  <w:p w14:paraId="076388FB" w14:textId="77777777" w:rsidR="003E60F1" w:rsidRDefault="003E60F1">
    <w:pPr>
      <w:pStyle w:val="Header"/>
    </w:pPr>
    <w:r w:rsidRPr="003E60F1">
      <w:rPr>
        <w:b/>
        <w:sz w:val="40"/>
        <w:szCs w:val="4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408"/>
    <w:multiLevelType w:val="hybridMultilevel"/>
    <w:tmpl w:val="ABA2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6E0"/>
    <w:multiLevelType w:val="hybridMultilevel"/>
    <w:tmpl w:val="8BFC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4070"/>
    <w:multiLevelType w:val="hybridMultilevel"/>
    <w:tmpl w:val="AA0C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46C8"/>
    <w:multiLevelType w:val="hybridMultilevel"/>
    <w:tmpl w:val="7602A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3568C"/>
    <w:multiLevelType w:val="hybridMultilevel"/>
    <w:tmpl w:val="7AC2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D5E0C"/>
    <w:multiLevelType w:val="hybridMultilevel"/>
    <w:tmpl w:val="AC70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028E5"/>
    <w:multiLevelType w:val="hybridMultilevel"/>
    <w:tmpl w:val="F78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2304A"/>
    <w:multiLevelType w:val="hybridMultilevel"/>
    <w:tmpl w:val="8FD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541AA"/>
    <w:multiLevelType w:val="hybridMultilevel"/>
    <w:tmpl w:val="C7A6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53079"/>
    <w:multiLevelType w:val="hybridMultilevel"/>
    <w:tmpl w:val="B86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A2E71"/>
    <w:multiLevelType w:val="hybridMultilevel"/>
    <w:tmpl w:val="7DEC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27B49"/>
    <w:multiLevelType w:val="hybridMultilevel"/>
    <w:tmpl w:val="C574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AED"/>
    <w:rsid w:val="0000733D"/>
    <w:rsid w:val="00027B54"/>
    <w:rsid w:val="00030AE3"/>
    <w:rsid w:val="00081753"/>
    <w:rsid w:val="000A0D9E"/>
    <w:rsid w:val="000A3B5A"/>
    <w:rsid w:val="000A6EA8"/>
    <w:rsid w:val="000D1516"/>
    <w:rsid w:val="001257F0"/>
    <w:rsid w:val="001441A1"/>
    <w:rsid w:val="001771C0"/>
    <w:rsid w:val="001975A7"/>
    <w:rsid w:val="001B2EF8"/>
    <w:rsid w:val="001F2301"/>
    <w:rsid w:val="0021774D"/>
    <w:rsid w:val="00252296"/>
    <w:rsid w:val="002729C7"/>
    <w:rsid w:val="002A31BD"/>
    <w:rsid w:val="002A5993"/>
    <w:rsid w:val="002C3F71"/>
    <w:rsid w:val="002C6296"/>
    <w:rsid w:val="002F046D"/>
    <w:rsid w:val="003164B6"/>
    <w:rsid w:val="00330D85"/>
    <w:rsid w:val="003531DB"/>
    <w:rsid w:val="00384F8B"/>
    <w:rsid w:val="003915EB"/>
    <w:rsid w:val="003E60F1"/>
    <w:rsid w:val="003F0E0F"/>
    <w:rsid w:val="004378FB"/>
    <w:rsid w:val="004C22AF"/>
    <w:rsid w:val="004F64A7"/>
    <w:rsid w:val="005121AF"/>
    <w:rsid w:val="00525051"/>
    <w:rsid w:val="005340AB"/>
    <w:rsid w:val="00542C3D"/>
    <w:rsid w:val="00585B0A"/>
    <w:rsid w:val="00595EAE"/>
    <w:rsid w:val="005A3A6B"/>
    <w:rsid w:val="005C0764"/>
    <w:rsid w:val="005C4439"/>
    <w:rsid w:val="005D4A14"/>
    <w:rsid w:val="005F6CCE"/>
    <w:rsid w:val="006268A7"/>
    <w:rsid w:val="00640608"/>
    <w:rsid w:val="00645717"/>
    <w:rsid w:val="00654282"/>
    <w:rsid w:val="00671ED7"/>
    <w:rsid w:val="006942C2"/>
    <w:rsid w:val="00700FE2"/>
    <w:rsid w:val="0071004C"/>
    <w:rsid w:val="007872FC"/>
    <w:rsid w:val="00794AE5"/>
    <w:rsid w:val="007A7FE1"/>
    <w:rsid w:val="007D0585"/>
    <w:rsid w:val="007E3B9F"/>
    <w:rsid w:val="007F57B7"/>
    <w:rsid w:val="00847922"/>
    <w:rsid w:val="00847D08"/>
    <w:rsid w:val="008674C3"/>
    <w:rsid w:val="00871427"/>
    <w:rsid w:val="00876BC5"/>
    <w:rsid w:val="00885D69"/>
    <w:rsid w:val="008A74D6"/>
    <w:rsid w:val="008E704D"/>
    <w:rsid w:val="008F2656"/>
    <w:rsid w:val="008F7B1E"/>
    <w:rsid w:val="009160F3"/>
    <w:rsid w:val="009338CA"/>
    <w:rsid w:val="009659B9"/>
    <w:rsid w:val="009C6AED"/>
    <w:rsid w:val="00A76056"/>
    <w:rsid w:val="00A953D6"/>
    <w:rsid w:val="00AA7595"/>
    <w:rsid w:val="00AD2561"/>
    <w:rsid w:val="00BA79E0"/>
    <w:rsid w:val="00BD0FDB"/>
    <w:rsid w:val="00BD1B01"/>
    <w:rsid w:val="00BF06D3"/>
    <w:rsid w:val="00C1614B"/>
    <w:rsid w:val="00C164A6"/>
    <w:rsid w:val="00C16EAB"/>
    <w:rsid w:val="00C21F2D"/>
    <w:rsid w:val="00C462BD"/>
    <w:rsid w:val="00C46864"/>
    <w:rsid w:val="00C609B5"/>
    <w:rsid w:val="00CC40A5"/>
    <w:rsid w:val="00CF3BEA"/>
    <w:rsid w:val="00CF502C"/>
    <w:rsid w:val="00D34475"/>
    <w:rsid w:val="00D36893"/>
    <w:rsid w:val="00D72449"/>
    <w:rsid w:val="00D9285C"/>
    <w:rsid w:val="00DB6DB1"/>
    <w:rsid w:val="00DC4F06"/>
    <w:rsid w:val="00DD182A"/>
    <w:rsid w:val="00E01B81"/>
    <w:rsid w:val="00E14421"/>
    <w:rsid w:val="00ED48BD"/>
    <w:rsid w:val="00F01F4D"/>
    <w:rsid w:val="00F16DB3"/>
    <w:rsid w:val="00F64A26"/>
    <w:rsid w:val="00F66FA4"/>
    <w:rsid w:val="00FA2A96"/>
    <w:rsid w:val="00FB1D89"/>
    <w:rsid w:val="00FB3C5A"/>
    <w:rsid w:val="00FE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A947"/>
  <w15:docId w15:val="{402CF444-2737-4632-947F-6848D5D2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A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B01"/>
  </w:style>
  <w:style w:type="paragraph" w:styleId="Footer">
    <w:name w:val="footer"/>
    <w:basedOn w:val="Normal"/>
    <w:link w:val="FooterChar"/>
    <w:uiPriority w:val="99"/>
    <w:unhideWhenUsed/>
    <w:rsid w:val="00BD1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5356-8CF2-41B4-9DBD-C75C3090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Faculty</cp:lastModifiedBy>
  <cp:revision>20</cp:revision>
  <cp:lastPrinted>2020-01-14T18:42:00Z</cp:lastPrinted>
  <dcterms:created xsi:type="dcterms:W3CDTF">2020-01-07T22:53:00Z</dcterms:created>
  <dcterms:modified xsi:type="dcterms:W3CDTF">2021-06-01T16:34:00Z</dcterms:modified>
</cp:coreProperties>
</file>